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E6084D" w:rsidRDefault="00D0017C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  <w:r w:rsidR="0003664E" w:rsidRPr="00E608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3664E" w:rsidRDefault="0003664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ТЕХНИЧЕСКОГО ОБСЛЕДОВАНИЯ СИСТЕМЫ ТЕПЛОСНАБЖЕНИЯ</w:t>
      </w:r>
    </w:p>
    <w:p w:rsidR="00196A34" w:rsidRPr="00E6084D" w:rsidRDefault="00196A34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е унитарное предприятие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олыванского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 Новосибирской области «Коммунальное хозяйство»</w:t>
      </w: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46FC7" w:rsidRDefault="00746FC7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_/</w:t>
      </w:r>
      <w:proofErr w:type="spellStart"/>
      <w:proofErr w:type="gramStart"/>
      <w:r w:rsidR="00746FC7">
        <w:rPr>
          <w:rFonts w:ascii="Times New Roman" w:hAnsi="Times New Roman"/>
          <w:color w:val="000000" w:themeColor="text1"/>
          <w:sz w:val="24"/>
          <w:szCs w:val="24"/>
          <w:u w:val="single"/>
        </w:rPr>
        <w:t>М.И.Иванов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gramEnd"/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подпись и печать руководителя организации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E6084D" w:rsidRPr="00F508B2" w:rsidRDefault="00E6084D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746FC7" w:rsidRPr="00F508B2" w:rsidRDefault="00746FC7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2C5A49" w:rsidRDefault="002C5A49" w:rsidP="001177B9">
      <w:pPr>
        <w:spacing w:before="60" w:after="6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«</w:t>
      </w:r>
      <w:r w:rsidR="007A6C4E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</w:t>
      </w:r>
      <w:r w:rsidR="00746FC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марта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7A6C4E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2021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г.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(дата составления </w:t>
      </w:r>
      <w:r w:rsidR="00E46542">
        <w:rPr>
          <w:rFonts w:ascii="Times New Roman" w:hAnsi="Times New Roman"/>
          <w:color w:val="000000" w:themeColor="text1"/>
          <w:sz w:val="20"/>
          <w:szCs w:val="20"/>
        </w:rPr>
        <w:t>отчета</w:t>
      </w:r>
      <w:r w:rsidRPr="00F508B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C5A49" w:rsidRDefault="002C5A4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5A49" w:rsidRDefault="002C5A4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Общее описание системы теплоснабжения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 системе теплоснабжения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закрытая схема (в соответствии с требованиями Федерального закона №190-ФЗ);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трубная; 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температурный график – 95/70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бследование проводилось в отношении следующих объектов:</w:t>
      </w:r>
    </w:p>
    <w:p w:rsidR="0003664E" w:rsidRDefault="00567666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оч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одульная котельная с. Скал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восибирской области, ул. Береговая, 27/1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953" w:rsidRDefault="00567666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тельная с. Вьюны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восибирской области, ул. Советская, 25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953" w:rsidRDefault="00567666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тельная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ндаур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восибирской области, ул. Советская, 27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64FF6" w:rsidRPr="00706953" w:rsidRDefault="00567666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тельная с. Боярка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, ул. Мира, 22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46542" w:rsidRDefault="00567666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тельная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овотырышки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, </w:t>
      </w:r>
      <w:r w:rsidR="00196A34">
        <w:rPr>
          <w:rFonts w:ascii="Times New Roman" w:hAnsi="Times New Roman"/>
          <w:color w:val="000000" w:themeColor="text1"/>
          <w:sz w:val="24"/>
          <w:szCs w:val="24"/>
        </w:rPr>
        <w:t>Новосибирской области, ул. Зеленая, 18;</w:t>
      </w:r>
    </w:p>
    <w:p w:rsidR="00196A34" w:rsidRPr="00E46542" w:rsidRDefault="00196A34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оч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одульная котельна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.Сокол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, Новосибирской области, ул. Молодежная, 1</w:t>
      </w:r>
      <w:r w:rsidR="004457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96B91" w:rsidRDefault="0003664E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proofErr w:type="spellStart"/>
      <w:r w:rsidR="004457FB">
        <w:rPr>
          <w:rFonts w:ascii="Times New Roman" w:hAnsi="Times New Roman"/>
          <w:color w:val="000000" w:themeColor="text1"/>
          <w:sz w:val="24"/>
          <w:szCs w:val="24"/>
        </w:rPr>
        <w:t>блочно</w:t>
      </w:r>
      <w:proofErr w:type="spellEnd"/>
      <w:r w:rsidR="004457FB">
        <w:rPr>
          <w:rFonts w:ascii="Times New Roman" w:hAnsi="Times New Roman"/>
          <w:color w:val="000000" w:themeColor="text1"/>
          <w:sz w:val="24"/>
          <w:szCs w:val="24"/>
        </w:rPr>
        <w:t>-модульной котельной в с. Скала общей протяженностью 1,951 км;</w:t>
      </w:r>
    </w:p>
    <w:p w:rsidR="004457FB" w:rsidRDefault="004457FB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от котельной в </w:t>
      </w:r>
      <w:r w:rsidR="004C7407">
        <w:rPr>
          <w:rFonts w:ascii="Times New Roman" w:hAnsi="Times New Roman"/>
          <w:color w:val="000000" w:themeColor="text1"/>
          <w:sz w:val="24"/>
          <w:szCs w:val="24"/>
        </w:rPr>
        <w:t>с. Вью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ей протяженностью 2,5 км;</w:t>
      </w:r>
    </w:p>
    <w:p w:rsidR="004457FB" w:rsidRDefault="004457FB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от котельной в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ндаур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ей протяженностью 0,9 км;</w:t>
      </w:r>
    </w:p>
    <w:p w:rsidR="004457FB" w:rsidRDefault="004457FB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пловые сети от котельной в с. Боярка общей протяженностью 1,5 км;</w:t>
      </w:r>
    </w:p>
    <w:p w:rsidR="004457FB" w:rsidRDefault="004457FB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о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оч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одульной котельной в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окол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ей протяженностью 0,2 км;</w:t>
      </w:r>
    </w:p>
    <w:p w:rsidR="004457FB" w:rsidRPr="00706953" w:rsidRDefault="004457FB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от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отельной  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овотырышки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ей протяженностью 2,9 км</w:t>
      </w:r>
    </w:p>
    <w:p w:rsidR="0003664E" w:rsidRPr="00D96B91" w:rsidRDefault="00D96B91" w:rsidP="00D96B91">
      <w:pPr>
        <w:pStyle w:val="a3"/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64E" w:rsidRPr="00D96B91">
        <w:rPr>
          <w:rFonts w:ascii="Times New Roman" w:hAnsi="Times New Roman"/>
          <w:color w:val="000000" w:themeColor="text1"/>
          <w:sz w:val="24"/>
          <w:szCs w:val="24"/>
        </w:rPr>
        <w:t>Нормативно-правовые акты, регламентирующие требования к системам теплоснабжения (в том числе к источникам теплоснабжения):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.07.2010 года №190-ФЗ «О теплоснабжен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от 23.11.2009 года №261-ФЗ «Об энергосбережении и о повышении </w:t>
      </w:r>
      <w:proofErr w:type="gram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энергетической эффективности</w:t>
      </w:r>
      <w:proofErr w:type="gram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и о внесении изменений в отдельные законодательные акты Российской Федерац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технической эксплуатации тепловых энергоустановок</w:t>
      </w:r>
      <w:r w:rsidRPr="00F508B2">
        <w:rPr>
          <w:color w:val="000000" w:themeColor="text1"/>
        </w:rPr>
        <w:t xml:space="preserve"> (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F508B2">
          <w:rPr>
            <w:rFonts w:ascii="Times New Roman" w:hAnsi="Times New Roman"/>
            <w:color w:val="000000" w:themeColor="text1"/>
            <w:sz w:val="24"/>
            <w:szCs w:val="24"/>
          </w:rPr>
          <w:t>2003 г</w:t>
        </w:r>
      </w:smartTag>
      <w:r w:rsidRPr="00F508B2">
        <w:rPr>
          <w:rFonts w:ascii="Times New Roman" w:hAnsi="Times New Roman"/>
          <w:color w:val="000000" w:themeColor="text1"/>
          <w:sz w:val="24"/>
          <w:szCs w:val="24"/>
        </w:rPr>
        <w:t>. № 115)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устройства и безопасной эксплуатации паровых и водогрейных котлов ПБ 10-574-03 (утв. Постановлением Госгортехнадзора России от 11.06.2003г. № 88)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паровых котлов с давлением пара не более 0,07 МПа (0,7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), водогрейных котлов и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водоподогревателей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с температурой нагрева воды не выше 388 К (115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) с изменениями № 1, 2, 3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трубопроводов пара и горячей воды ПБ 10-573-03</w:t>
      </w:r>
    </w:p>
    <w:p w:rsidR="0003664E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электроустановок (ПУЭ)</w:t>
      </w:r>
    </w:p>
    <w:p w:rsidR="0006616A" w:rsidRPr="00F508B2" w:rsidRDefault="0006616A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616A">
        <w:rPr>
          <w:rFonts w:ascii="Times New Roman" w:hAnsi="Times New Roman"/>
          <w:color w:val="000000"/>
          <w:sz w:val="24"/>
          <w:szCs w:val="24"/>
        </w:rPr>
        <w:t>риказ Министерства строительства и жилищно-коммунального хозяйства Российской Федерации от 21 августа 2015 г. N 606/</w:t>
      </w:r>
      <w:proofErr w:type="spellStart"/>
      <w:r w:rsidRPr="0006616A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r w:rsidRPr="0006616A">
        <w:rPr>
          <w:rFonts w:ascii="Times New Roman" w:hAnsi="Times New Roman"/>
          <w:color w:val="000000"/>
          <w:sz w:val="24"/>
          <w:szCs w:val="24"/>
        </w:rPr>
        <w:t xml:space="preserve"> «Об утверждении методики комплексного определения </w:t>
      </w:r>
      <w:r w:rsidRPr="0006616A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казателей технико-экономического состояния систем теплоснабжения (за исключением </w:t>
      </w:r>
      <w:proofErr w:type="spellStart"/>
      <w:r w:rsidRPr="0006616A">
        <w:rPr>
          <w:rFonts w:ascii="Times New Roman" w:hAnsi="Times New Roman"/>
          <w:color w:val="000000"/>
          <w:sz w:val="24"/>
          <w:szCs w:val="24"/>
        </w:rPr>
        <w:t>теплопотребляющих</w:t>
      </w:r>
      <w:proofErr w:type="spellEnd"/>
      <w:r w:rsidRPr="0006616A">
        <w:rPr>
          <w:rFonts w:ascii="Times New Roman" w:hAnsi="Times New Roman"/>
          <w:color w:val="000000"/>
          <w:sz w:val="24"/>
          <w:szCs w:val="24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EB5AF7" w:rsidRDefault="00EB5AF7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Pr="001177B9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По результатам анализа нормативно-технической документации и визуально-инструментального обследования объектов централизова</w:t>
      </w:r>
      <w:r w:rsidR="004457FB">
        <w:rPr>
          <w:rFonts w:ascii="Times New Roman" w:hAnsi="Times New Roman"/>
          <w:b/>
          <w:color w:val="000000" w:themeColor="text1"/>
          <w:sz w:val="24"/>
          <w:szCs w:val="24"/>
        </w:rPr>
        <w:t>нных систем теплоснабжения</w:t>
      </w: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ыло установлено следующее:</w:t>
      </w:r>
    </w:p>
    <w:p w:rsidR="0003664E" w:rsidRPr="00F508B2" w:rsidRDefault="004457FB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Сведения о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блочно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-модульной котельной с. Скала1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664E" w:rsidRPr="00D96B91" w:rsidRDefault="0003664E" w:rsidP="00D96B91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457FB">
        <w:rPr>
          <w:rFonts w:ascii="Times New Roman" w:hAnsi="Times New Roman"/>
          <w:color w:val="000000" w:themeColor="text1"/>
          <w:sz w:val="24"/>
          <w:szCs w:val="24"/>
        </w:rPr>
        <w:t xml:space="preserve"> с. Скала </w:t>
      </w:r>
      <w:proofErr w:type="spellStart"/>
      <w:r w:rsidR="004457FB">
        <w:rPr>
          <w:rFonts w:ascii="Times New Roman" w:hAnsi="Times New Roman"/>
          <w:color w:val="000000" w:themeColor="text1"/>
          <w:sz w:val="24"/>
          <w:szCs w:val="24"/>
        </w:rPr>
        <w:t>Колыванский</w:t>
      </w:r>
      <w:proofErr w:type="spellEnd"/>
      <w:r w:rsidR="004457FB">
        <w:rPr>
          <w:rFonts w:ascii="Times New Roman" w:hAnsi="Times New Roman"/>
          <w:color w:val="000000" w:themeColor="text1"/>
          <w:sz w:val="24"/>
          <w:szCs w:val="24"/>
        </w:rPr>
        <w:t xml:space="preserve"> район, Новосибирская область, ул. Береговая, 27/1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3.202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 w:rsidR="00FD28C5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B91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3685"/>
        <w:gridCol w:w="3544"/>
      </w:tblGrid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685" w:type="dxa"/>
            <w:vAlign w:val="center"/>
          </w:tcPr>
          <w:p w:rsidR="00960F7C" w:rsidRPr="00FD28C5" w:rsidRDefault="00FD28C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TQ 837 “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Riell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>”</w:t>
            </w:r>
          </w:p>
        </w:tc>
        <w:tc>
          <w:tcPr>
            <w:tcW w:w="3544" w:type="dxa"/>
            <w:vAlign w:val="center"/>
          </w:tcPr>
          <w:p w:rsidR="00960F7C" w:rsidRPr="002210A4" w:rsidRDefault="00FD28C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TQ 837 “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Riello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>”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960F7C" w:rsidRPr="001177B9" w:rsidTr="00960F7C">
        <w:trPr>
          <w:trHeight w:val="831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201387" w:rsidRDefault="0020138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72</w:t>
            </w: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201387" w:rsidRDefault="00201387" w:rsidP="00960F7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72</w:t>
            </w:r>
          </w:p>
        </w:tc>
      </w:tr>
      <w:tr w:rsidR="00960F7C" w:rsidRPr="001177B9" w:rsidTr="00960F7C">
        <w:trPr>
          <w:trHeight w:val="898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FD28C5" w:rsidRDefault="00FD28C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17</w:t>
            </w: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FD28C5" w:rsidRDefault="00FD28C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17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0F7C" w:rsidRPr="001177B9" w:rsidTr="00960F7C">
        <w:trPr>
          <w:trHeight w:val="828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  <w:r>
              <w:rPr>
                <w:rFonts w:ascii="Times New Roman" w:hAnsi="Times New Roman"/>
                <w:color w:val="000000" w:themeColor="text1"/>
              </w:rPr>
              <w:t xml:space="preserve"> котла</w:t>
            </w:r>
          </w:p>
        </w:tc>
        <w:tc>
          <w:tcPr>
            <w:tcW w:w="3685" w:type="dxa"/>
            <w:vAlign w:val="center"/>
          </w:tcPr>
          <w:p w:rsidR="00960F7C" w:rsidRPr="00FD28C5" w:rsidRDefault="00FD28C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4.0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960F7C" w:rsidRPr="00FD28C5" w:rsidRDefault="00FD28C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4.0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685" w:type="dxa"/>
            <w:vAlign w:val="center"/>
          </w:tcPr>
          <w:p w:rsidR="00960F7C" w:rsidRPr="00CF7EB9" w:rsidRDefault="007E279F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,6</w:t>
            </w:r>
            <w:r w:rsidR="00960F7C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544" w:type="dxa"/>
            <w:vAlign w:val="center"/>
          </w:tcPr>
          <w:p w:rsidR="00960F7C" w:rsidRPr="00CF7EB9" w:rsidRDefault="007E279F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,6</w:t>
            </w:r>
            <w:r w:rsidR="00960F7C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00EB2" w:rsidRDefault="00200EB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689"/>
        <w:gridCol w:w="1689"/>
        <w:gridCol w:w="1878"/>
        <w:gridCol w:w="1853"/>
        <w:gridCol w:w="673"/>
        <w:gridCol w:w="1410"/>
      </w:tblGrid>
      <w:tr w:rsidR="00200EB2" w:rsidTr="009A0061">
        <w:tc>
          <w:tcPr>
            <w:tcW w:w="9911" w:type="dxa"/>
            <w:gridSpan w:val="7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9A0061" w:rsidTr="009A0061">
        <w:tc>
          <w:tcPr>
            <w:tcW w:w="719" w:type="dxa"/>
            <w:vAlign w:val="center"/>
          </w:tcPr>
          <w:p w:rsidR="009A0061" w:rsidRPr="00CF7EB9" w:rsidRDefault="009A0061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9A0061" w:rsidRPr="009A0061" w:rsidRDefault="009A0061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асос циркуляционный (сетевой)</w:t>
            </w:r>
          </w:p>
          <w:p w:rsidR="009A0061" w:rsidRPr="009A0061" w:rsidRDefault="009A0061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L 65/150-5.5/2</w:t>
            </w:r>
          </w:p>
        </w:tc>
        <w:tc>
          <w:tcPr>
            <w:tcW w:w="1689" w:type="dxa"/>
            <w:vAlign w:val="center"/>
          </w:tcPr>
          <w:p w:rsidR="009A0061" w:rsidRPr="009A0061" w:rsidRDefault="009A0061" w:rsidP="00DD7DC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насос циркуляционный (котловой) </w:t>
            </w:r>
            <w:r w:rsidRPr="009A00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IL 65/160-1.1/4</w:t>
            </w:r>
          </w:p>
        </w:tc>
        <w:tc>
          <w:tcPr>
            <w:tcW w:w="1878" w:type="dxa"/>
            <w:vAlign w:val="center"/>
          </w:tcPr>
          <w:p w:rsidR="009A0061" w:rsidRPr="009A0061" w:rsidRDefault="009A0061" w:rsidP="00DD7DC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spellStart"/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циркуляционный</w:t>
            </w:r>
            <w:proofErr w:type="spellEnd"/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отловой) 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OP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0/7</w:t>
            </w:r>
          </w:p>
          <w:p w:rsidR="009A0061" w:rsidRPr="009A0061" w:rsidRDefault="009A0061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9A0061" w:rsidRPr="009A0061" w:rsidRDefault="009A0061" w:rsidP="00DD7DC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сос циркуляционный (тепловентилятор) 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OP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5/7</w:t>
            </w:r>
          </w:p>
        </w:tc>
        <w:tc>
          <w:tcPr>
            <w:tcW w:w="673" w:type="dxa"/>
            <w:vAlign w:val="center"/>
          </w:tcPr>
          <w:p w:rsidR="009A0061" w:rsidRPr="009A0061" w:rsidRDefault="009A0061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ентробежный насос высокого давления 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lastRenderedPageBreak/>
              <w:t>MHI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4 </w:t>
            </w:r>
          </w:p>
        </w:tc>
        <w:tc>
          <w:tcPr>
            <w:tcW w:w="1410" w:type="dxa"/>
            <w:vAlign w:val="center"/>
          </w:tcPr>
          <w:p w:rsidR="009A0061" w:rsidRPr="009A0061" w:rsidRDefault="009A0061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Центробежный насос высокого давления 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WJ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3</w:t>
            </w: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9A0061" w:rsidTr="009A0061">
        <w:tc>
          <w:tcPr>
            <w:tcW w:w="719" w:type="dxa"/>
            <w:vAlign w:val="center"/>
          </w:tcPr>
          <w:p w:rsidR="009A0061" w:rsidRPr="00CF7EB9" w:rsidRDefault="009A0061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9A0061" w:rsidRPr="009A0061" w:rsidRDefault="009A0061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9A0061" w:rsidRPr="009A0061" w:rsidRDefault="009A0061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78" w:type="dxa"/>
            <w:vAlign w:val="center"/>
          </w:tcPr>
          <w:p w:rsidR="009A0061" w:rsidRPr="009A0061" w:rsidRDefault="009A0061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3" w:type="dxa"/>
            <w:vAlign w:val="center"/>
          </w:tcPr>
          <w:p w:rsidR="009A0061" w:rsidRPr="009A0061" w:rsidRDefault="009A0061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:rsidR="009A0061" w:rsidRPr="009A0061" w:rsidRDefault="009A0061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9A0061" w:rsidRPr="009A0061" w:rsidRDefault="009A0061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</w:tr>
      <w:tr w:rsidR="009A0061" w:rsidTr="009A0061">
        <w:tc>
          <w:tcPr>
            <w:tcW w:w="719" w:type="dxa"/>
            <w:vAlign w:val="center"/>
          </w:tcPr>
          <w:p w:rsidR="009A0061" w:rsidRDefault="009A0061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9A0061" w:rsidRPr="009A0061" w:rsidRDefault="007E279F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3,6</w:t>
            </w:r>
            <w:r w:rsidR="009A0061"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89" w:type="dxa"/>
            <w:vAlign w:val="center"/>
          </w:tcPr>
          <w:p w:rsidR="009A0061" w:rsidRPr="009A0061" w:rsidRDefault="007E279F" w:rsidP="00960F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3,6</w:t>
            </w:r>
            <w:r w:rsid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878" w:type="dxa"/>
            <w:vAlign w:val="center"/>
          </w:tcPr>
          <w:p w:rsidR="009A0061" w:rsidRPr="009A0061" w:rsidRDefault="007E279F" w:rsidP="00960F7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3,6</w:t>
            </w:r>
            <w:r w:rsidR="009A0061"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53" w:type="dxa"/>
            <w:vAlign w:val="center"/>
          </w:tcPr>
          <w:p w:rsidR="009A0061" w:rsidRPr="009A0061" w:rsidRDefault="007E279F" w:rsidP="00960F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3,6</w:t>
            </w:r>
            <w:r w:rsid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673" w:type="dxa"/>
            <w:vAlign w:val="center"/>
          </w:tcPr>
          <w:p w:rsidR="009A0061" w:rsidRPr="009A0061" w:rsidRDefault="007E279F" w:rsidP="00960F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3,6</w:t>
            </w:r>
            <w:r w:rsid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410" w:type="dxa"/>
            <w:vAlign w:val="center"/>
          </w:tcPr>
          <w:p w:rsidR="009A0061" w:rsidRPr="009A0061" w:rsidRDefault="007E279F" w:rsidP="00960F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,6</w:t>
            </w:r>
            <w:r w:rsidR="009A0061">
              <w:rPr>
                <w:sz w:val="18"/>
                <w:szCs w:val="18"/>
                <w:lang w:val="en-US"/>
              </w:rPr>
              <w:t>%</w:t>
            </w:r>
          </w:p>
        </w:tc>
      </w:tr>
    </w:tbl>
    <w:p w:rsidR="00200EB2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A0061">
        <w:rPr>
          <w:rFonts w:ascii="Times New Roman" w:hAnsi="Times New Roman"/>
          <w:color w:val="000000" w:themeColor="text1"/>
          <w:sz w:val="24"/>
          <w:szCs w:val="24"/>
        </w:rPr>
        <w:t xml:space="preserve">1,44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C12031" w:rsidRPr="00C12031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2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F4105" w:rsidRPr="00C12031" w:rsidRDefault="00687F46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F4105" w:rsidRPr="00C12031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C1203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30E6F"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105" w:rsidRPr="00C12031">
        <w:rPr>
          <w:rFonts w:ascii="Times New Roman" w:hAnsi="Times New Roman"/>
          <w:color w:val="000000" w:themeColor="text1"/>
          <w:sz w:val="24"/>
          <w:szCs w:val="24"/>
        </w:rPr>
        <w:t>году предприятием разработан проект нормативов предельно-допустимых выбросов загрязняющих веществ в атмосферный воздух от котельных устано</w:t>
      </w:r>
      <w:r w:rsidR="00C12031">
        <w:rPr>
          <w:rFonts w:ascii="Times New Roman" w:hAnsi="Times New Roman"/>
          <w:color w:val="000000" w:themeColor="text1"/>
          <w:sz w:val="24"/>
          <w:szCs w:val="24"/>
        </w:rPr>
        <w:t>вок</w:t>
      </w:r>
      <w:r w:rsidR="005F4105" w:rsidRPr="00C12031">
        <w:rPr>
          <w:rFonts w:ascii="Times New Roman" w:hAnsi="Times New Roman"/>
          <w:color w:val="000000" w:themeColor="text1"/>
          <w:sz w:val="24"/>
          <w:szCs w:val="24"/>
        </w:rPr>
        <w:t>, п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5A1A77" w:rsidRPr="00F508B2" w:rsidRDefault="005F4105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031"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</w:t>
      </w:r>
      <w:r w:rsidR="009C6C6E"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ая 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>установк</w:t>
      </w:r>
      <w:r w:rsidR="009C6C6E" w:rsidRPr="00C1203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C6C6E" w:rsidRPr="00C120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B70CC5"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превышения допустимых норм 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>влияния на окружающую среду</w:t>
      </w:r>
      <w:r w:rsidR="00B70CC5"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</w:t>
      </w:r>
      <w:r w:rsidR="00036FA8" w:rsidRPr="00C12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1A7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C1203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 w:rsidR="000D6BA5"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12031"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2031">
        <w:rPr>
          <w:rFonts w:ascii="Times New Roman" w:hAnsi="Times New Roman"/>
          <w:color w:val="000000" w:themeColor="text1"/>
          <w:sz w:val="24"/>
          <w:szCs w:val="24"/>
        </w:rPr>
        <w:t>резервное- дизельное топливо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7A6C4E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20</w:t>
      </w:r>
      <w:r w:rsidR="000E773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03664E" w:rsidRPr="00CF7EB9" w:rsidRDefault="004A1C5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03664E" w:rsidRPr="00CF7EB9" w:rsidRDefault="00FA4CD8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,04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г.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у.т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03664E" w:rsidRPr="00CF7EB9" w:rsidRDefault="00FA4CD8" w:rsidP="000E773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7,8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FA4CD8" w:rsidP="001C721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6,33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FA4CD8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2,33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FA4CD8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2,33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C544B5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уб.м</w:t>
            </w:r>
            <w:proofErr w:type="spellEnd"/>
          </w:p>
        </w:tc>
        <w:tc>
          <w:tcPr>
            <w:tcW w:w="1939" w:type="dxa"/>
          </w:tcPr>
          <w:p w:rsidR="0003664E" w:rsidRPr="00CF7EB9" w:rsidRDefault="000E773F" w:rsidP="00FB58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FA4CD8" w:rsidRDefault="00FA4CD8" w:rsidP="005F410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3,97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FA4CD8" w:rsidRDefault="00FA4CD8" w:rsidP="005F410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3,97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E773F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7A6C4E">
              <w:rPr>
                <w:rFonts w:ascii="Times New Roman" w:hAnsi="Times New Roman"/>
                <w:color w:val="000000" w:themeColor="text1"/>
              </w:rPr>
              <w:t>9</w:t>
            </w:r>
            <w:r w:rsidR="000E773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7A6C4E" w:rsidP="000E773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0E773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7A6C4E">
        <w:rPr>
          <w:rFonts w:ascii="Times New Roman" w:hAnsi="Times New Roman"/>
          <w:color w:val="000000" w:themeColor="text1"/>
          <w:sz w:val="24"/>
          <w:szCs w:val="24"/>
          <w:u w:val="single"/>
        </w:rPr>
        <w:t>9-2020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800FF7" w:rsidRDefault="002918D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7A6C4E" w:rsidRPr="00800F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036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F4105" w:rsidRPr="00800F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A6C4E" w:rsidRPr="00800FF7">
        <w:rPr>
          <w:rFonts w:ascii="Times New Roman" w:hAnsi="Times New Roman"/>
          <w:color w:val="000000" w:themeColor="text1"/>
          <w:sz w:val="24"/>
          <w:szCs w:val="24"/>
        </w:rPr>
        <w:t>957,42</w:t>
      </w:r>
      <w:r w:rsidR="00036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918D2" w:rsidRPr="00800FF7" w:rsidRDefault="002918D2" w:rsidP="002918D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7A6C4E" w:rsidRPr="00800F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7A6C4E" w:rsidRPr="00800FF7">
        <w:rPr>
          <w:rFonts w:ascii="Times New Roman" w:hAnsi="Times New Roman"/>
          <w:color w:val="000000" w:themeColor="text1"/>
          <w:sz w:val="24"/>
          <w:szCs w:val="24"/>
        </w:rPr>
        <w:t>2020,05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918D2" w:rsidRPr="00800FF7" w:rsidRDefault="007A6C4E" w:rsidP="002918D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20</w:t>
      </w:r>
      <w:r w:rsidR="002918D2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2020,05</w:t>
      </w:r>
      <w:r w:rsidR="002918D2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03664E" w:rsidRPr="00F508B2" w:rsidRDefault="007A6C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lastRenderedPageBreak/>
        <w:t>2-е полугодие 2020</w:t>
      </w:r>
      <w:r w:rsidR="002918D2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2118,83</w:t>
      </w:r>
      <w:r w:rsidR="002918D2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E0A50">
        <w:rPr>
          <w:rFonts w:ascii="Times New Roman" w:hAnsi="Times New Roman"/>
          <w:color w:val="000000" w:themeColor="text1"/>
          <w:sz w:val="24"/>
          <w:szCs w:val="24"/>
        </w:rPr>
        <w:t>Система автоматики котельной обеспечивает автоматическую работу основного и вспомогательного оборудования, а также всех ее систем без присутствия обслуживающего персонала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FE0A50" w:rsidP="00FE0A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рок службы котельной не менее15 лет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резервный источник </w:t>
      </w:r>
      <w:r w:rsidR="003834A1">
        <w:rPr>
          <w:rFonts w:ascii="Times New Roman" w:hAnsi="Times New Roman"/>
          <w:color w:val="000000" w:themeColor="text1"/>
          <w:sz w:val="24"/>
          <w:szCs w:val="24"/>
        </w:rPr>
        <w:t>электроснабжения.</w:t>
      </w:r>
    </w:p>
    <w:p w:rsidR="00EF06E9" w:rsidRDefault="00EF06E9" w:rsidP="003834A1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4C7407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74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03664E" w:rsidRPr="007E279F" w:rsidRDefault="007E279F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7E279F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м технического обследования выявлен значительный физический износ котла № 2, нас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Имеются сбои в работе автоматики.</w:t>
      </w:r>
    </w:p>
    <w:p w:rsidR="0003664E" w:rsidRPr="004C7407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4C7407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C7407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03664E" w:rsidRPr="004C7407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407">
        <w:rPr>
          <w:rFonts w:ascii="Times New Roman" w:hAnsi="Times New Roman"/>
          <w:color w:val="000000" w:themeColor="text1"/>
          <w:sz w:val="24"/>
          <w:szCs w:val="24"/>
        </w:rPr>
        <w:t>Котельное оборудование находится в рабочем состоянии</w:t>
      </w:r>
      <w:r w:rsidR="007E279F">
        <w:rPr>
          <w:rFonts w:ascii="Times New Roman" w:hAnsi="Times New Roman"/>
          <w:color w:val="000000" w:themeColor="text1"/>
          <w:sz w:val="24"/>
          <w:szCs w:val="24"/>
        </w:rPr>
        <w:t>, но планируется замена котла, насоса</w:t>
      </w:r>
      <w:r w:rsidRPr="004C74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2B9E" w:rsidRPr="004C7407" w:rsidRDefault="00982B9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4C7407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C7407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03664E" w:rsidRPr="004C7407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4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05B" w:rsidRPr="004C740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C7407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 w:rsidR="008E405B" w:rsidRPr="004C7407"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4C7407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982B9E" w:rsidRPr="004C7407" w:rsidRDefault="00982B9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4C7407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74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7E279F" w:rsidRDefault="007E279F" w:rsidP="004C740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CD3" w:rsidRDefault="007E279F" w:rsidP="004C740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7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планируетс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а котла № 2 в связи с износом и сбоем в работе автоматики;</w:t>
      </w:r>
    </w:p>
    <w:p w:rsidR="007E279F" w:rsidRDefault="007E279F" w:rsidP="004C740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7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планируетс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а насоса.</w:t>
      </w:r>
    </w:p>
    <w:p w:rsidR="0003664E" w:rsidRPr="00F508B2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73FC" w:rsidRPr="00F508B2" w:rsidRDefault="009073FC" w:rsidP="009073FC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2</w:t>
      </w:r>
    </w:p>
    <w:p w:rsidR="009073FC" w:rsidRPr="00F508B2" w:rsidRDefault="009073FC" w:rsidP="009073FC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0E6F" w:rsidRDefault="009073FC" w:rsidP="00DE397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30E6F" w:rsidRPr="00030E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868">
        <w:rPr>
          <w:rFonts w:ascii="Times New Roman" w:hAnsi="Times New Roman"/>
          <w:color w:val="000000" w:themeColor="text1"/>
          <w:sz w:val="24"/>
          <w:szCs w:val="24"/>
        </w:rPr>
        <w:t xml:space="preserve">с. Вьюны </w:t>
      </w:r>
      <w:proofErr w:type="spellStart"/>
      <w:r w:rsidR="00852868"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 w:rsidR="00852868"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, ул. Советская, 25</w:t>
      </w:r>
    </w:p>
    <w:p w:rsidR="009073FC" w:rsidRPr="00F508B2" w:rsidRDefault="009073FC" w:rsidP="00DE397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3.2021</w:t>
      </w:r>
      <w:r w:rsidR="00030E6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85B25" w:rsidRPr="00861469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 w:rsidR="007F3238">
        <w:rPr>
          <w:rFonts w:ascii="Times New Roman" w:hAnsi="Times New Roman"/>
          <w:color w:val="000000" w:themeColor="text1"/>
          <w:sz w:val="24"/>
          <w:szCs w:val="24"/>
        </w:rPr>
        <w:t>1964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969"/>
        <w:gridCol w:w="3969"/>
      </w:tblGrid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969" w:type="dxa"/>
            <w:vAlign w:val="center"/>
          </w:tcPr>
          <w:p w:rsidR="00DE3975" w:rsidRPr="004A1C5E" w:rsidRDefault="007F3238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1,25-9,5ШП</w:t>
            </w:r>
          </w:p>
        </w:tc>
        <w:tc>
          <w:tcPr>
            <w:tcW w:w="3969" w:type="dxa"/>
            <w:vAlign w:val="center"/>
          </w:tcPr>
          <w:p w:rsidR="00DE3975" w:rsidRPr="00CF7EB9" w:rsidRDefault="007F3238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1,25-9,5ШП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969" w:type="dxa"/>
            <w:vAlign w:val="center"/>
          </w:tcPr>
          <w:p w:rsidR="00DE3975" w:rsidRPr="00CF7EB9" w:rsidRDefault="00C031F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  <w:tc>
          <w:tcPr>
            <w:tcW w:w="3969" w:type="dxa"/>
            <w:vAlign w:val="center"/>
          </w:tcPr>
          <w:p w:rsidR="00DE3975" w:rsidRPr="00CF7EB9" w:rsidRDefault="00C031F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4A1C5E" w:rsidRDefault="007F3238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25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4A1C5E" w:rsidRDefault="007F3238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25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год установки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CF7EB9" w:rsidRDefault="007F3238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4</w:t>
            </w:r>
            <w:r w:rsidR="00030E6F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7F3238">
              <w:rPr>
                <w:rFonts w:ascii="Times New Roman" w:hAnsi="Times New Roman"/>
                <w:color w:val="000000" w:themeColor="text1"/>
              </w:rPr>
              <w:t>012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DE3975" w:rsidRPr="001177B9" w:rsidTr="00030E6F">
        <w:trPr>
          <w:trHeight w:val="828"/>
        </w:trPr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969" w:type="dxa"/>
            <w:vAlign w:val="center"/>
          </w:tcPr>
          <w:p w:rsidR="00DE3975" w:rsidRPr="007F3238" w:rsidRDefault="007F3238" w:rsidP="004A1C5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3969" w:type="dxa"/>
            <w:vAlign w:val="center"/>
          </w:tcPr>
          <w:p w:rsidR="00DE3975" w:rsidRPr="007F3238" w:rsidRDefault="007F3238" w:rsidP="004A1C5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969" w:type="dxa"/>
            <w:vAlign w:val="center"/>
          </w:tcPr>
          <w:p w:rsidR="00DE3975" w:rsidRPr="00CF7EB9" w:rsidRDefault="00F37EFA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,6</w:t>
            </w:r>
            <w:r w:rsidR="00DE397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969" w:type="dxa"/>
            <w:vAlign w:val="center"/>
          </w:tcPr>
          <w:p w:rsidR="00DE3975" w:rsidRPr="00CF7EB9" w:rsidRDefault="00F37EFA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,6</w:t>
            </w:r>
            <w:r w:rsidR="00DE397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867"/>
      </w:tblGrid>
      <w:tr w:rsidR="00B03418" w:rsidRPr="00CF7EB9" w:rsidTr="007567E1">
        <w:tc>
          <w:tcPr>
            <w:tcW w:w="10314" w:type="dxa"/>
            <w:gridSpan w:val="6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B03418" w:rsidTr="00A772B2">
        <w:tc>
          <w:tcPr>
            <w:tcW w:w="1689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B03418" w:rsidRPr="007F3238" w:rsidRDefault="00B03418" w:rsidP="007F3238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 w:rsidR="007F323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впитывающий АИР 100 </w:t>
            </w:r>
            <w:r w:rsidR="007F3238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S2y3</w:t>
            </w:r>
          </w:p>
        </w:tc>
        <w:tc>
          <w:tcPr>
            <w:tcW w:w="1689" w:type="dxa"/>
            <w:vAlign w:val="center"/>
          </w:tcPr>
          <w:p w:rsidR="00687F46" w:rsidRPr="007F3238" w:rsidRDefault="007F3238" w:rsidP="007F3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SA16062Y3</w:t>
            </w:r>
          </w:p>
        </w:tc>
        <w:tc>
          <w:tcPr>
            <w:tcW w:w="1690" w:type="dxa"/>
            <w:vAlign w:val="center"/>
          </w:tcPr>
          <w:p w:rsidR="00B03418" w:rsidRPr="007F3238" w:rsidRDefault="007F323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Дымосос ДН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 FBH 160S4</w:t>
            </w:r>
          </w:p>
        </w:tc>
        <w:tc>
          <w:tcPr>
            <w:tcW w:w="1690" w:type="dxa"/>
            <w:vAlign w:val="center"/>
          </w:tcPr>
          <w:p w:rsidR="0043548D" w:rsidRDefault="0043548D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3418" w:rsidRPr="007567E1" w:rsidRDefault="007F3238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Дымосос ДН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 FBH 160S4</w:t>
            </w:r>
          </w:p>
        </w:tc>
        <w:tc>
          <w:tcPr>
            <w:tcW w:w="1867" w:type="dxa"/>
            <w:vAlign w:val="center"/>
          </w:tcPr>
          <w:p w:rsidR="0043548D" w:rsidRDefault="0043548D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3418" w:rsidRPr="007F3238" w:rsidRDefault="007F3238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ентилятор дутьевой ВР 280-46-2,5 0 ЛО</w:t>
            </w:r>
          </w:p>
        </w:tc>
      </w:tr>
      <w:tr w:rsidR="00B03418" w:rsidRPr="00200EB2" w:rsidTr="00A772B2">
        <w:tc>
          <w:tcPr>
            <w:tcW w:w="1689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 w:rsidR="00DE3975"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B03418" w:rsidRPr="007F3238" w:rsidRDefault="007F323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:rsidR="007567E1" w:rsidRPr="007F3238" w:rsidRDefault="007F323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690" w:type="dxa"/>
            <w:vAlign w:val="center"/>
          </w:tcPr>
          <w:p w:rsidR="00B03418" w:rsidRPr="007F3238" w:rsidRDefault="007F323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B03418" w:rsidRPr="007F3238" w:rsidRDefault="007F3238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67" w:type="dxa"/>
            <w:vAlign w:val="center"/>
          </w:tcPr>
          <w:p w:rsidR="00B03418" w:rsidRPr="00687F46" w:rsidRDefault="00B03418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87F46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</w:tr>
      <w:tr w:rsidR="00687F46" w:rsidTr="00A772B2">
        <w:tc>
          <w:tcPr>
            <w:tcW w:w="1689" w:type="dxa"/>
            <w:vAlign w:val="center"/>
          </w:tcPr>
          <w:p w:rsidR="00687F46" w:rsidRDefault="00687F46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687F46" w:rsidRDefault="00F37EFA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8,6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687F46" w:rsidRDefault="00F37EFA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8,6</w:t>
            </w:r>
            <w:r w:rsidR="00687F46" w:rsidRPr="00E0664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687F46" w:rsidRPr="007F3238" w:rsidRDefault="00F37EFA" w:rsidP="007F323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3,6</w:t>
            </w:r>
            <w:r w:rsidR="007F3238"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</w:tc>
        <w:tc>
          <w:tcPr>
            <w:tcW w:w="1690" w:type="dxa"/>
            <w:vAlign w:val="center"/>
          </w:tcPr>
          <w:p w:rsidR="00687F46" w:rsidRDefault="00F37EFA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8,6</w:t>
            </w:r>
            <w:r w:rsidR="00687F46" w:rsidRPr="00E0664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  <w:vAlign w:val="center"/>
          </w:tcPr>
          <w:p w:rsidR="00687F46" w:rsidRDefault="00F37EFA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8,6</w:t>
            </w:r>
            <w:r w:rsidR="00687F46" w:rsidRPr="00E0664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B03418" w:rsidRDefault="00B03418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3238">
        <w:rPr>
          <w:rFonts w:ascii="Times New Roman" w:hAnsi="Times New Roman"/>
          <w:color w:val="000000" w:themeColor="text1"/>
          <w:sz w:val="24"/>
          <w:szCs w:val="24"/>
        </w:rPr>
        <w:t>2,5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7356E">
        <w:rPr>
          <w:rFonts w:ascii="Times New Roman" w:hAnsi="Times New Roman"/>
          <w:color w:val="000000" w:themeColor="text1"/>
          <w:sz w:val="24"/>
          <w:szCs w:val="24"/>
        </w:rPr>
        <w:t>0,52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 (без учета потерь и собственных нужд)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2.</w:t>
      </w:r>
    </w:p>
    <w:p w:rsidR="000A213D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440E9D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8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году предприятием разработан проект нормативов предельно-допустимых выбросов загрязняющих веществ в атмосферный воздух от котельных устано</w:t>
      </w:r>
      <w:r>
        <w:rPr>
          <w:rFonts w:ascii="Times New Roman" w:hAnsi="Times New Roman"/>
          <w:color w:val="000000" w:themeColor="text1"/>
          <w:sz w:val="24"/>
          <w:szCs w:val="24"/>
        </w:rPr>
        <w:t>вок. П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фактору шумового воздействия и загрязнения атмосферы 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 xml:space="preserve"> котельная устано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 xml:space="preserve"> превышения допустимых нор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лияния на окружающую среду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 w:rsidR="00440E9D">
        <w:rPr>
          <w:rFonts w:ascii="Times New Roman" w:hAnsi="Times New Roman"/>
          <w:color w:val="000000" w:themeColor="text1"/>
          <w:sz w:val="24"/>
          <w:szCs w:val="24"/>
        </w:rPr>
        <w:t>уголь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20</w:t>
      </w:r>
      <w:r w:rsidR="004A1C5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9073FC" w:rsidRPr="00CF7EB9" w:rsidRDefault="00440E9D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9073FC" w:rsidRPr="00CF7EB9" w:rsidRDefault="00A663B9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,54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т/Гкал</w:t>
            </w:r>
          </w:p>
        </w:tc>
        <w:tc>
          <w:tcPr>
            <w:tcW w:w="1939" w:type="dxa"/>
          </w:tcPr>
          <w:p w:rsidR="009073FC" w:rsidRPr="00CF7EB9" w:rsidRDefault="00A663B9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7,54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A663B9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7,77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A663B9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2,09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A663B9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2,09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A663B9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5,68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- на отопление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A663B9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5,68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9B38E5">
              <w:rPr>
                <w:rFonts w:ascii="Times New Roman" w:hAnsi="Times New Roman"/>
                <w:color w:val="000000" w:themeColor="text1"/>
              </w:rPr>
              <w:t>9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62E94" w:rsidRPr="00CF7EB9" w:rsidRDefault="009B38E5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2E94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9073FC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9-2020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="00687F4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котельным установкам предприятия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800FF7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5D7D3B" w:rsidRPr="00800F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5D7D3B" w:rsidRPr="00800FF7">
        <w:rPr>
          <w:rFonts w:ascii="Times New Roman" w:hAnsi="Times New Roman"/>
          <w:color w:val="000000" w:themeColor="text1"/>
          <w:sz w:val="24"/>
          <w:szCs w:val="24"/>
        </w:rPr>
        <w:t>1844,25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800FF7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5D7D3B" w:rsidRPr="00800FF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5D7D3B" w:rsidRPr="00800FF7">
        <w:rPr>
          <w:rFonts w:ascii="Times New Roman" w:hAnsi="Times New Roman"/>
          <w:color w:val="000000" w:themeColor="text1"/>
          <w:sz w:val="24"/>
          <w:szCs w:val="24"/>
        </w:rPr>
        <w:t>1903,11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800FF7" w:rsidRDefault="005D7D3B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20</w:t>
      </w:r>
      <w:r w:rsidR="00687F46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903,11</w:t>
      </w:r>
      <w:r w:rsidR="00687F46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Default="005D7D3B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20</w:t>
      </w:r>
      <w:r w:rsidR="00687F46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996,18</w:t>
      </w:r>
      <w:r w:rsidR="00687F46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D50DD" w:rsidRPr="00F508B2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D50DD" w:rsidRDefault="006D50DD" w:rsidP="006D50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тка тепловых сетей и котлового контура осуществляется непосредственно из водопровода. </w:t>
      </w:r>
      <w:proofErr w:type="spellStart"/>
      <w:r>
        <w:rPr>
          <w:sz w:val="23"/>
          <w:szCs w:val="23"/>
        </w:rPr>
        <w:t>Химводоподготовка</w:t>
      </w:r>
      <w:proofErr w:type="spellEnd"/>
      <w:r>
        <w:rPr>
          <w:sz w:val="23"/>
          <w:szCs w:val="23"/>
        </w:rPr>
        <w:t xml:space="preserve"> на котельной отсутст</w:t>
      </w:r>
      <w:r w:rsidR="00C60CD3">
        <w:rPr>
          <w:sz w:val="23"/>
          <w:szCs w:val="23"/>
        </w:rPr>
        <w:t xml:space="preserve">вует. Для очистки воды в </w:t>
      </w:r>
      <w:r>
        <w:rPr>
          <w:sz w:val="23"/>
          <w:szCs w:val="23"/>
        </w:rPr>
        <w:t xml:space="preserve">контуре установлены сетчатые фильтры и грязевики. </w:t>
      </w:r>
    </w:p>
    <w:p w:rsidR="006D50DD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На котельной отсутствует система автоматизации.</w:t>
      </w:r>
    </w:p>
    <w:p w:rsidR="00B76D02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Резервно</w:t>
      </w:r>
      <w:r w:rsidR="00C60CD3">
        <w:rPr>
          <w:rFonts w:ascii="Times New Roman" w:hAnsi="Times New Roman"/>
          <w:sz w:val="23"/>
          <w:szCs w:val="23"/>
        </w:rPr>
        <w:t xml:space="preserve">е электроснабжение на котельной </w:t>
      </w:r>
      <w:r w:rsidRPr="006D50DD">
        <w:rPr>
          <w:rFonts w:ascii="Times New Roman" w:hAnsi="Times New Roman"/>
          <w:sz w:val="23"/>
          <w:szCs w:val="23"/>
        </w:rPr>
        <w:t>предусмотрено.</w:t>
      </w:r>
    </w:p>
    <w:p w:rsidR="00B76D02" w:rsidRPr="00C60CD3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B76D02" w:rsidRPr="00C60CD3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6D02" w:rsidRPr="00C60CD3" w:rsidRDefault="00C55D02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76D02" w:rsidRPr="00C60CD3">
        <w:rPr>
          <w:rFonts w:ascii="Times New Roman" w:hAnsi="Times New Roman" w:cs="Times New Roman"/>
          <w:color w:val="000000" w:themeColor="text1"/>
          <w:sz w:val="24"/>
          <w:szCs w:val="24"/>
        </w:rPr>
        <w:t>ефектов</w:t>
      </w:r>
      <w:r w:rsidRPr="00C6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боте котельной</w:t>
      </w:r>
      <w:r w:rsidR="00B76D02" w:rsidRPr="00C6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явлено</w:t>
      </w:r>
    </w:p>
    <w:p w:rsidR="00DB6F53" w:rsidRPr="00C60CD3" w:rsidRDefault="00DB6F53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D02" w:rsidRPr="00C60CD3" w:rsidRDefault="00B76D02" w:rsidP="00B76D02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B76D02" w:rsidRPr="00C60CD3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DB6F53" w:rsidRPr="00C60CD3" w:rsidRDefault="00DB6F53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C60CD3" w:rsidRDefault="00B76D02" w:rsidP="00B76D02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B76D02" w:rsidRPr="00C60CD3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color w:val="000000" w:themeColor="text1"/>
          <w:sz w:val="24"/>
          <w:szCs w:val="24"/>
        </w:rPr>
        <w:t xml:space="preserve"> Дальнейшая эксплуатация объекта возможна. </w:t>
      </w:r>
    </w:p>
    <w:p w:rsidR="00982B9E" w:rsidRPr="00C60CD3" w:rsidRDefault="00982B9E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C60CD3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B76D02" w:rsidRPr="00C60CD3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6D02" w:rsidRDefault="00C55D02" w:rsidP="00C60CD3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60CD3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диагностику конвективной части котлов. В случае выявления неисправности произвести замену пакетов.</w:t>
      </w:r>
    </w:p>
    <w:p w:rsidR="00687F46" w:rsidRDefault="00687F46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C031F5" w:rsidRDefault="00C031F5" w:rsidP="00C60CD3">
      <w:pPr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F37EFA" w:rsidRDefault="00F37EFA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F37EFA" w:rsidRDefault="00F37EFA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lastRenderedPageBreak/>
        <w:t>Сведения о котельной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3</w:t>
      </w:r>
    </w:p>
    <w:p w:rsidR="00687F46" w:rsidRPr="00F508B2" w:rsidRDefault="00687F46" w:rsidP="00687F46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687F46" w:rsidRPr="00D96B91" w:rsidRDefault="00687F46" w:rsidP="00687F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031F5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C031F5">
        <w:rPr>
          <w:rFonts w:ascii="Times New Roman" w:hAnsi="Times New Roman"/>
          <w:color w:val="000000" w:themeColor="text1"/>
          <w:sz w:val="24"/>
          <w:szCs w:val="24"/>
        </w:rPr>
        <w:t>Кандаурово</w:t>
      </w:r>
      <w:proofErr w:type="spellEnd"/>
      <w:r w:rsidR="00C03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031F5"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 w:rsidR="00C031F5">
        <w:rPr>
          <w:rFonts w:ascii="Times New Roman" w:hAnsi="Times New Roman"/>
          <w:color w:val="000000" w:themeColor="text1"/>
          <w:sz w:val="24"/>
          <w:szCs w:val="24"/>
        </w:rPr>
        <w:t xml:space="preserve"> района, Новосибирской области, ул. Советская, 23</w:t>
      </w:r>
    </w:p>
    <w:p w:rsidR="00687F46" w:rsidRPr="00F508B2" w:rsidRDefault="00687F46" w:rsidP="00687F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5D7D3B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031F5">
        <w:rPr>
          <w:rFonts w:ascii="Times New Roman" w:hAnsi="Times New Roman"/>
          <w:color w:val="000000" w:themeColor="text1"/>
          <w:sz w:val="24"/>
          <w:szCs w:val="24"/>
          <w:u w:val="single"/>
        </w:rPr>
        <w:t>3.2020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861469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год ввода котельной в эксплуатацию –</w:t>
      </w:r>
      <w:r w:rsidR="00C031F5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3685"/>
      </w:tblGrid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C7610F" w:rsidRPr="001177B9" w:rsidTr="00EE3A46">
        <w:tc>
          <w:tcPr>
            <w:tcW w:w="3085" w:type="dxa"/>
            <w:vAlign w:val="center"/>
          </w:tcPr>
          <w:p w:rsidR="00C7610F" w:rsidRPr="00CF7EB9" w:rsidRDefault="00C7610F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544" w:type="dxa"/>
            <w:vAlign w:val="center"/>
          </w:tcPr>
          <w:p w:rsidR="00C7610F" w:rsidRPr="00C031F5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Ж-0,5т</w:t>
            </w:r>
          </w:p>
        </w:tc>
        <w:tc>
          <w:tcPr>
            <w:tcW w:w="3685" w:type="dxa"/>
            <w:vAlign w:val="center"/>
          </w:tcPr>
          <w:p w:rsidR="00C7610F" w:rsidRPr="00C031F5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Ж-0,5т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544" w:type="dxa"/>
            <w:vAlign w:val="center"/>
          </w:tcPr>
          <w:p w:rsidR="00687F46" w:rsidRPr="00CF7EB9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  <w:tc>
          <w:tcPr>
            <w:tcW w:w="3685" w:type="dxa"/>
            <w:vAlign w:val="center"/>
          </w:tcPr>
          <w:p w:rsidR="00687F46" w:rsidRPr="00CF7EB9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031F5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43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031F5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43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F7EB9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06</w:t>
            </w:r>
            <w:r w:rsidR="00EE3A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F7EB9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6</w:t>
            </w:r>
            <w:r w:rsidR="00EE3A46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687F46" w:rsidRPr="001177B9" w:rsidTr="00EE3A46">
        <w:trPr>
          <w:trHeight w:val="828"/>
        </w:trPr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544" w:type="dxa"/>
            <w:vAlign w:val="center"/>
          </w:tcPr>
          <w:p w:rsidR="00687F46" w:rsidRPr="00C031F5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3685" w:type="dxa"/>
            <w:vAlign w:val="center"/>
          </w:tcPr>
          <w:p w:rsidR="00687F46" w:rsidRPr="00C031F5" w:rsidRDefault="00C031F5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544" w:type="dxa"/>
            <w:vAlign w:val="center"/>
          </w:tcPr>
          <w:p w:rsidR="00687F46" w:rsidRPr="00CF7EB9" w:rsidRDefault="00F37EFA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685" w:type="dxa"/>
            <w:vAlign w:val="center"/>
          </w:tcPr>
          <w:p w:rsidR="00687F46" w:rsidRPr="00CF7EB9" w:rsidRDefault="00F37EFA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867"/>
      </w:tblGrid>
      <w:tr w:rsidR="00687F46" w:rsidRPr="00CF7EB9" w:rsidTr="00B70CC5">
        <w:tc>
          <w:tcPr>
            <w:tcW w:w="10314" w:type="dxa"/>
            <w:gridSpan w:val="6"/>
            <w:vAlign w:val="center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C031F5" w:rsidRPr="00440E9D" w:rsidTr="00581306">
        <w:tc>
          <w:tcPr>
            <w:tcW w:w="1689" w:type="dxa"/>
            <w:vAlign w:val="center"/>
          </w:tcPr>
          <w:p w:rsidR="00C031F5" w:rsidRPr="00CF7EB9" w:rsidRDefault="00C031F5" w:rsidP="00C031F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C031F5" w:rsidRPr="007F3238" w:rsidRDefault="00C031F5" w:rsidP="00095471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впитывающий </w:t>
            </w:r>
          </w:p>
        </w:tc>
        <w:tc>
          <w:tcPr>
            <w:tcW w:w="1689" w:type="dxa"/>
            <w:vAlign w:val="center"/>
          </w:tcPr>
          <w:p w:rsidR="00C031F5" w:rsidRPr="007F3238" w:rsidRDefault="00C031F5" w:rsidP="0009547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</w:tc>
        <w:tc>
          <w:tcPr>
            <w:tcW w:w="1690" w:type="dxa"/>
            <w:vAlign w:val="center"/>
          </w:tcPr>
          <w:p w:rsidR="00C031F5" w:rsidRPr="007F3238" w:rsidRDefault="00C031F5" w:rsidP="00C031F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Дымосос ДН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 FBH 160S4</w:t>
            </w:r>
          </w:p>
        </w:tc>
        <w:tc>
          <w:tcPr>
            <w:tcW w:w="1690" w:type="dxa"/>
            <w:vAlign w:val="center"/>
          </w:tcPr>
          <w:p w:rsidR="00C031F5" w:rsidRDefault="00C031F5" w:rsidP="00C031F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31F5" w:rsidRPr="007567E1" w:rsidRDefault="00C031F5" w:rsidP="00C031F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Дымосос ДН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 FBH 160S4</w:t>
            </w:r>
          </w:p>
        </w:tc>
        <w:tc>
          <w:tcPr>
            <w:tcW w:w="1867" w:type="dxa"/>
            <w:vAlign w:val="center"/>
          </w:tcPr>
          <w:p w:rsidR="00C031F5" w:rsidRDefault="00C031F5" w:rsidP="00C031F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31F5" w:rsidRPr="007F3238" w:rsidRDefault="00C031F5" w:rsidP="0009547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нтилятор дутьевой </w:t>
            </w:r>
          </w:p>
        </w:tc>
      </w:tr>
      <w:tr w:rsidR="00687F46" w:rsidRPr="00200EB2" w:rsidTr="00581306"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687F46" w:rsidRP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687F46" w:rsidRPr="00687F46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687F46" w:rsidRPr="00992192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687F46" w:rsidRPr="00687F46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67" w:type="dxa"/>
            <w:vAlign w:val="center"/>
          </w:tcPr>
          <w:p w:rsidR="00687F46" w:rsidRPr="00992192" w:rsidRDefault="00095471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7610F" w:rsidTr="00581306">
        <w:tc>
          <w:tcPr>
            <w:tcW w:w="1689" w:type="dxa"/>
            <w:vAlign w:val="center"/>
          </w:tcPr>
          <w:p w:rsidR="00C7610F" w:rsidRDefault="00C7610F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C7610F" w:rsidRDefault="00F37EFA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C7610F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C7610F" w:rsidRDefault="00F37EFA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C7610F" w:rsidRDefault="00F37EFA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C7610F" w:rsidRDefault="00F37EFA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  <w:vAlign w:val="center"/>
          </w:tcPr>
          <w:p w:rsidR="00C7610F" w:rsidRDefault="00F37EFA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95471">
        <w:rPr>
          <w:rFonts w:ascii="Times New Roman" w:hAnsi="Times New Roman"/>
          <w:color w:val="000000" w:themeColor="text1"/>
          <w:sz w:val="24"/>
          <w:szCs w:val="24"/>
        </w:rPr>
        <w:t>0,8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C7610F" w:rsidRPr="00C7610F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95471">
        <w:rPr>
          <w:rFonts w:ascii="Times New Roman" w:hAnsi="Times New Roman"/>
          <w:color w:val="000000" w:themeColor="text1"/>
          <w:sz w:val="24"/>
          <w:szCs w:val="24"/>
        </w:rPr>
        <w:t>0,2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</w:t>
      </w:r>
      <w:r w:rsidR="00C7610F" w:rsidRPr="00C761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095471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8</w:t>
      </w:r>
      <w:r w:rsidR="00D21D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году предприятием разработан проект нормативов предельно-допустимых выбросов загрязняющих веществ в атмосферный воздух от котельных установок</w:t>
      </w:r>
      <w:r>
        <w:rPr>
          <w:rFonts w:ascii="Times New Roman" w:hAnsi="Times New Roman"/>
          <w:color w:val="000000" w:themeColor="text1"/>
          <w:sz w:val="24"/>
          <w:szCs w:val="24"/>
        </w:rPr>
        <w:t>. П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к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 xml:space="preserve"> превышения допустимых нор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лияния на окружающую среду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 w:rsidR="00095471">
        <w:rPr>
          <w:rFonts w:ascii="Times New Roman" w:hAnsi="Times New Roman"/>
          <w:color w:val="000000" w:themeColor="text1"/>
          <w:sz w:val="24"/>
          <w:szCs w:val="24"/>
        </w:rPr>
        <w:t>уголь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95471" w:rsidRPr="00F508B2" w:rsidRDefault="00095471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20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687F46" w:rsidRPr="00CF7EB9" w:rsidRDefault="00095471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687F46" w:rsidRPr="00CF7EB9" w:rsidRDefault="00A663B9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,64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г.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у.т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687F46" w:rsidRPr="007342D7" w:rsidRDefault="00A663B9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9,17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A663B9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0,94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A663B9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,76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A663B9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,76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A663B9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8,18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A663B9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8,18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D31722">
              <w:rPr>
                <w:rFonts w:ascii="Times New Roman" w:hAnsi="Times New Roman"/>
                <w:color w:val="000000" w:themeColor="text1"/>
              </w:rPr>
              <w:t>9</w:t>
            </w:r>
            <w:r w:rsidR="00586B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87F46" w:rsidRPr="00CF7EB9" w:rsidRDefault="00D31722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586B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464E" w:rsidRPr="00800FF7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D31722"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9-2020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 по котельным установкам предприятия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5464E" w:rsidRPr="00800FF7" w:rsidRDefault="00D31722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19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741,67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45464E" w:rsidRPr="00800FF7" w:rsidRDefault="00D31722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19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797,36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45464E" w:rsidRPr="00800FF7" w:rsidRDefault="00D31722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20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797,36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45464E" w:rsidRDefault="00D31722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20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885,25</w:t>
      </w:r>
      <w:r w:rsidR="004546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D50DD" w:rsidRPr="00F508B2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D50DD" w:rsidRDefault="006D50DD" w:rsidP="006D50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тка тепловых сетей и котлового контура осуществляется непосредственно из водопровода. </w:t>
      </w:r>
      <w:proofErr w:type="spellStart"/>
      <w:r>
        <w:rPr>
          <w:sz w:val="23"/>
          <w:szCs w:val="23"/>
        </w:rPr>
        <w:t>Химводоподготовка</w:t>
      </w:r>
      <w:proofErr w:type="spellEnd"/>
      <w:r>
        <w:rPr>
          <w:sz w:val="23"/>
          <w:szCs w:val="23"/>
        </w:rPr>
        <w:t xml:space="preserve"> на котельной отсутст</w:t>
      </w:r>
      <w:r w:rsidR="00C60CD3">
        <w:rPr>
          <w:sz w:val="23"/>
          <w:szCs w:val="23"/>
        </w:rPr>
        <w:t xml:space="preserve">вует. Для очистки воды в </w:t>
      </w:r>
      <w:r>
        <w:rPr>
          <w:sz w:val="23"/>
          <w:szCs w:val="23"/>
        </w:rPr>
        <w:t xml:space="preserve">контуре установлены сетчатые фильтры и грязевики. </w:t>
      </w:r>
    </w:p>
    <w:p w:rsidR="006D50DD" w:rsidRPr="006D50DD" w:rsidRDefault="00C60CD3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Аварийная система автоматизирована.</w:t>
      </w:r>
    </w:p>
    <w:p w:rsidR="00687F46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Резервное электроснабжение на котельной предусмотрено.</w:t>
      </w:r>
    </w:p>
    <w:p w:rsidR="00687F46" w:rsidRPr="00C60CD3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687F46" w:rsidRPr="00C60CD3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7F46" w:rsidRPr="00C60CD3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F37EFA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ремонт сетевых насосов, замена резиновых уплотнений</w:t>
      </w:r>
    </w:p>
    <w:p w:rsidR="00687F46" w:rsidRPr="00C60CD3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F46" w:rsidRPr="00C60CD3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687F46" w:rsidRPr="00C60CD3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687F46" w:rsidRPr="00C60CD3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C60CD3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0CD3">
        <w:rPr>
          <w:rFonts w:ascii="Times New Roman" w:hAnsi="Times New Roman"/>
          <w:color w:val="000000" w:themeColor="text1"/>
          <w:sz w:val="24"/>
          <w:szCs w:val="24"/>
        </w:rPr>
        <w:t xml:space="preserve"> Дальнейшая эксплуатация объекта возможна.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0C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. Рекомендации, в том числе предложения по плановым значениям показателей надежности и </w:t>
      </w:r>
      <w:r w:rsidRPr="00C60C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687F46" w:rsidRDefault="00F37EFA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C60CD3">
        <w:rPr>
          <w:rFonts w:ascii="Times New Roman" w:hAnsi="Times New Roman" w:cs="Times New Roman"/>
          <w:color w:val="000000" w:themeColor="text1"/>
          <w:sz w:val="24"/>
          <w:szCs w:val="24"/>
        </w:rPr>
        <w:t>Пре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трен профилактический ремонт;</w:t>
      </w:r>
    </w:p>
    <w:p w:rsidR="00F37EFA" w:rsidRDefault="00F37EFA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 ремонт сетевых насосов;</w:t>
      </w:r>
    </w:p>
    <w:p w:rsidR="00F37EFA" w:rsidRDefault="00F37EFA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ребуется обслуживание теплообменников (замена резиновых уплотнений)</w:t>
      </w:r>
    </w:p>
    <w:p w:rsidR="00687F46" w:rsidRDefault="00687F46" w:rsidP="0012023E">
      <w:pPr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DE751A" w:rsidRPr="00F508B2" w:rsidRDefault="00DE751A" w:rsidP="00DE751A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4</w:t>
      </w:r>
    </w:p>
    <w:p w:rsidR="00DE751A" w:rsidRPr="00F508B2" w:rsidRDefault="00DE751A" w:rsidP="00DE751A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DE751A" w:rsidRPr="00D96B91" w:rsidRDefault="00DE751A" w:rsidP="00DE751A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. Боярк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, ул. Мира, 22</w:t>
      </w:r>
    </w:p>
    <w:p w:rsidR="00DE751A" w:rsidRPr="00F508B2" w:rsidRDefault="00DE751A" w:rsidP="00DE751A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3.202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751A" w:rsidRPr="00861469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год ввода котельной в эксплуатацию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1985  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64"/>
        <w:gridCol w:w="2268"/>
        <w:gridCol w:w="2097"/>
      </w:tblGrid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2864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2268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2097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3</w:t>
            </w:r>
          </w:p>
        </w:tc>
      </w:tr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2864" w:type="dxa"/>
            <w:vAlign w:val="center"/>
          </w:tcPr>
          <w:p w:rsidR="00DE751A" w:rsidRPr="00C031F5" w:rsidRDefault="00DE751A" w:rsidP="009B38E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</w:t>
            </w:r>
            <w:r w:rsidR="009B38E5">
              <w:rPr>
                <w:rFonts w:ascii="Times New Roman" w:hAnsi="Times New Roman"/>
                <w:color w:val="000000" w:themeColor="text1"/>
              </w:rPr>
              <w:t>р-093</w:t>
            </w:r>
          </w:p>
        </w:tc>
        <w:tc>
          <w:tcPr>
            <w:tcW w:w="2268" w:type="dxa"/>
            <w:vAlign w:val="center"/>
          </w:tcPr>
          <w:p w:rsidR="00DE751A" w:rsidRPr="00C031F5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0,8-95 РСО</w:t>
            </w:r>
          </w:p>
        </w:tc>
        <w:tc>
          <w:tcPr>
            <w:tcW w:w="2097" w:type="dxa"/>
            <w:vAlign w:val="center"/>
          </w:tcPr>
          <w:p w:rsidR="00DE751A" w:rsidRPr="00C031F5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0,8-95 РСО</w:t>
            </w:r>
          </w:p>
        </w:tc>
      </w:tr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2864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  <w:tc>
          <w:tcPr>
            <w:tcW w:w="2268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  <w:tc>
          <w:tcPr>
            <w:tcW w:w="2097" w:type="dxa"/>
            <w:vAlign w:val="center"/>
          </w:tcPr>
          <w:p w:rsidR="00DE751A" w:rsidRPr="00DE751A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751A"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</w:tr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2864" w:type="dxa"/>
            <w:vAlign w:val="center"/>
          </w:tcPr>
          <w:p w:rsidR="00DE751A" w:rsidRPr="00C031F5" w:rsidRDefault="00DE751A" w:rsidP="0065539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8</w:t>
            </w:r>
          </w:p>
        </w:tc>
        <w:tc>
          <w:tcPr>
            <w:tcW w:w="2268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8</w:t>
            </w:r>
          </w:p>
        </w:tc>
        <w:tc>
          <w:tcPr>
            <w:tcW w:w="2097" w:type="dxa"/>
            <w:vAlign w:val="center"/>
          </w:tcPr>
          <w:p w:rsidR="00DE751A" w:rsidRPr="00C031F5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8</w:t>
            </w:r>
          </w:p>
        </w:tc>
      </w:tr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2864" w:type="dxa"/>
            <w:vAlign w:val="center"/>
          </w:tcPr>
          <w:p w:rsidR="00DE751A" w:rsidRPr="00CF7EB9" w:rsidRDefault="009B38E5" w:rsidP="0065539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20</w:t>
            </w:r>
            <w:r w:rsidR="00DE751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DE751A"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268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="0065539E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2097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DE751A" w:rsidRPr="001177B9" w:rsidTr="00DE751A">
        <w:trPr>
          <w:trHeight w:val="828"/>
        </w:trPr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2864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2268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  <w:tc>
          <w:tcPr>
            <w:tcW w:w="2097" w:type="dxa"/>
            <w:vAlign w:val="center"/>
          </w:tcPr>
          <w:p w:rsidR="00DE751A" w:rsidRPr="00CF7EB9" w:rsidRDefault="0065539E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2864" w:type="dxa"/>
            <w:vAlign w:val="center"/>
          </w:tcPr>
          <w:p w:rsidR="00DE751A" w:rsidRPr="00C031F5" w:rsidRDefault="0065539E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268" w:type="dxa"/>
            <w:vAlign w:val="center"/>
          </w:tcPr>
          <w:p w:rsidR="00DE751A" w:rsidRPr="00C031F5" w:rsidRDefault="0065539E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097" w:type="dxa"/>
            <w:vAlign w:val="center"/>
          </w:tcPr>
          <w:p w:rsidR="00DE751A" w:rsidRPr="00C031F5" w:rsidRDefault="0065539E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DE751A" w:rsidRPr="001177B9" w:rsidTr="00DE751A">
        <w:tc>
          <w:tcPr>
            <w:tcW w:w="3085" w:type="dxa"/>
            <w:vAlign w:val="center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2864" w:type="dxa"/>
            <w:vAlign w:val="center"/>
          </w:tcPr>
          <w:p w:rsidR="00DE751A" w:rsidRPr="00CF7EB9" w:rsidRDefault="009B38E5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3</w:t>
            </w:r>
            <w:r w:rsidR="00DE751A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268" w:type="dxa"/>
            <w:vAlign w:val="center"/>
          </w:tcPr>
          <w:p w:rsidR="00DE751A" w:rsidRPr="00CF7EB9" w:rsidRDefault="00F37EF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,6</w:t>
            </w:r>
            <w:r w:rsidR="00DE751A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97" w:type="dxa"/>
            <w:vAlign w:val="center"/>
          </w:tcPr>
          <w:p w:rsidR="00DE751A" w:rsidRPr="00CF7EB9" w:rsidRDefault="00F37EF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,6</w:t>
            </w:r>
            <w:r w:rsidR="0065539E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867"/>
      </w:tblGrid>
      <w:tr w:rsidR="00DE751A" w:rsidRPr="00CF7EB9" w:rsidTr="001C23BF">
        <w:tc>
          <w:tcPr>
            <w:tcW w:w="10314" w:type="dxa"/>
            <w:gridSpan w:val="6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DE751A" w:rsidRPr="00440E9D" w:rsidTr="001C23BF">
        <w:tc>
          <w:tcPr>
            <w:tcW w:w="1689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DE751A" w:rsidRPr="007F3238" w:rsidRDefault="00DE751A" w:rsidP="001C23B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впитывающий </w:t>
            </w:r>
          </w:p>
        </w:tc>
        <w:tc>
          <w:tcPr>
            <w:tcW w:w="1689" w:type="dxa"/>
            <w:vAlign w:val="center"/>
          </w:tcPr>
          <w:p w:rsidR="00DE751A" w:rsidRPr="007F3238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</w:tc>
        <w:tc>
          <w:tcPr>
            <w:tcW w:w="1690" w:type="dxa"/>
            <w:vAlign w:val="center"/>
          </w:tcPr>
          <w:p w:rsidR="00DE751A" w:rsidRPr="007F3238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Дымосос ДН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 FBH 160S4</w:t>
            </w:r>
          </w:p>
        </w:tc>
        <w:tc>
          <w:tcPr>
            <w:tcW w:w="1690" w:type="dxa"/>
            <w:vAlign w:val="center"/>
          </w:tcPr>
          <w:p w:rsidR="00DE751A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51A" w:rsidRPr="007567E1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Дымосос ДН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Y FBH 160S4</w:t>
            </w:r>
          </w:p>
        </w:tc>
        <w:tc>
          <w:tcPr>
            <w:tcW w:w="1867" w:type="dxa"/>
            <w:vAlign w:val="center"/>
          </w:tcPr>
          <w:p w:rsidR="00DE751A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751A" w:rsidRPr="007F3238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нтилятор дутьевой </w:t>
            </w:r>
          </w:p>
        </w:tc>
      </w:tr>
      <w:tr w:rsidR="00DE751A" w:rsidRPr="00200EB2" w:rsidTr="001C23BF">
        <w:tc>
          <w:tcPr>
            <w:tcW w:w="1689" w:type="dxa"/>
            <w:vAlign w:val="center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DE751A" w:rsidRPr="00687F46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DE751A" w:rsidRPr="00687F46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DE751A" w:rsidRPr="00992192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DE751A" w:rsidRPr="00687F46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67" w:type="dxa"/>
            <w:vAlign w:val="center"/>
          </w:tcPr>
          <w:p w:rsidR="00DE751A" w:rsidRPr="00992192" w:rsidRDefault="0065539E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DE751A" w:rsidTr="001C23BF">
        <w:tc>
          <w:tcPr>
            <w:tcW w:w="1689" w:type="dxa"/>
            <w:vAlign w:val="center"/>
          </w:tcPr>
          <w:p w:rsidR="00DE751A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DE751A" w:rsidRDefault="00F37EF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DE751A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DE751A" w:rsidRDefault="00F37EFA" w:rsidP="001C23BF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DE751A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DE751A" w:rsidRDefault="00F37EFA" w:rsidP="001C23BF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DE751A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DE751A" w:rsidRDefault="00F37EFA" w:rsidP="001C23BF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96,6</w:t>
            </w:r>
            <w:r w:rsidR="00DE751A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  <w:vAlign w:val="center"/>
          </w:tcPr>
          <w:p w:rsidR="00DE751A" w:rsidRDefault="0065539E" w:rsidP="001C23BF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60-</w:t>
            </w:r>
            <w:r w:rsidR="00F37EFA">
              <w:rPr>
                <w:rFonts w:ascii="Times New Roman" w:hAnsi="Times New Roman"/>
                <w:color w:val="000000" w:themeColor="text1"/>
              </w:rPr>
              <w:t>96,6</w:t>
            </w:r>
            <w:r w:rsidR="00DE751A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65539E">
        <w:rPr>
          <w:rFonts w:ascii="Times New Roman" w:hAnsi="Times New Roman"/>
          <w:color w:val="000000" w:themeColor="text1"/>
          <w:sz w:val="24"/>
          <w:szCs w:val="24"/>
        </w:rPr>
        <w:t>2,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DE751A" w:rsidRPr="00C7610F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5539E">
        <w:rPr>
          <w:rFonts w:ascii="Times New Roman" w:hAnsi="Times New Roman"/>
          <w:color w:val="000000" w:themeColor="text1"/>
          <w:sz w:val="24"/>
          <w:szCs w:val="24"/>
        </w:rPr>
        <w:t>0,2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</w:t>
      </w:r>
    </w:p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</w:t>
      </w:r>
      <w:r w:rsidRPr="00C761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2018 году предприятием разработан проект нормативов предельно-допустимых выбросов загрязняющих веществ в атмосферный воздух от котельных установок. При ежегодном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фактору шумового воздействия и загрязнения атмосферы  котельная установка не оказывает превышения допустимых норм  влияния на окружающую среду и население города.  </w:t>
      </w:r>
    </w:p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уголь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затели котельной за 2020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DE751A" w:rsidRPr="00CF7EB9" w:rsidRDefault="0065539E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DE751A" w:rsidRPr="00CF7EB9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,59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г.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у.т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DE751A" w:rsidRPr="007342D7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7,83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DE751A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6,85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DE751A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0,85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DE751A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0,85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DE751A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6,0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DE751A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6,0</w:t>
            </w: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751A" w:rsidRPr="00CF7EB9" w:rsidTr="001C23BF">
        <w:tc>
          <w:tcPr>
            <w:tcW w:w="4054" w:type="dxa"/>
          </w:tcPr>
          <w:p w:rsidR="00DE751A" w:rsidRPr="00CF7EB9" w:rsidRDefault="00DE751A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D317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DE751A" w:rsidRPr="00CF7EB9" w:rsidRDefault="00D31722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DE75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51A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DE751A" w:rsidRPr="00CF7EB9" w:rsidRDefault="00DE751A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E751A" w:rsidRPr="00F508B2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751A" w:rsidRPr="00800FF7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D31722"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9-2020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 по котельным установкам предприятия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751A" w:rsidRPr="00800FF7" w:rsidRDefault="00D31722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19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986,48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DE751A" w:rsidRPr="00800FF7" w:rsidRDefault="00D31722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19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2049,98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>руб. за 1 Гкал</w:t>
      </w:r>
    </w:p>
    <w:p w:rsidR="00DE751A" w:rsidRPr="00800FF7" w:rsidRDefault="00D31722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20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2049,98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DE751A" w:rsidRDefault="00D31722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20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2150,22</w:t>
      </w:r>
      <w:r w:rsidR="00DE751A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D50DD" w:rsidRPr="00F508B2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D50DD" w:rsidRPr="00F508B2" w:rsidRDefault="006D50DD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50DD" w:rsidRDefault="006D50DD" w:rsidP="006D50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тка тепловых сетей и котлового контура осуществляется непосредственно из водопровода. </w:t>
      </w:r>
      <w:proofErr w:type="spellStart"/>
      <w:r>
        <w:rPr>
          <w:sz w:val="23"/>
          <w:szCs w:val="23"/>
        </w:rPr>
        <w:t>Химводоподготовка</w:t>
      </w:r>
      <w:proofErr w:type="spellEnd"/>
      <w:r>
        <w:rPr>
          <w:sz w:val="23"/>
          <w:szCs w:val="23"/>
        </w:rPr>
        <w:t xml:space="preserve"> на котельной отсутст</w:t>
      </w:r>
      <w:r w:rsidR="001A1DF4">
        <w:rPr>
          <w:sz w:val="23"/>
          <w:szCs w:val="23"/>
        </w:rPr>
        <w:t xml:space="preserve">вует. Для очистки воды в </w:t>
      </w:r>
      <w:r>
        <w:rPr>
          <w:sz w:val="23"/>
          <w:szCs w:val="23"/>
        </w:rPr>
        <w:t xml:space="preserve">контуре установлены сетчатые фильтры и грязевики. </w:t>
      </w:r>
    </w:p>
    <w:p w:rsidR="006D50DD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На котельной отсутствует система автоматизации.</w:t>
      </w:r>
    </w:p>
    <w:p w:rsidR="00DE751A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Резервное электроснабжение на котельной предусмотрено.</w:t>
      </w:r>
    </w:p>
    <w:p w:rsidR="00DE751A" w:rsidRPr="001A1DF4" w:rsidRDefault="00DE751A" w:rsidP="00DE751A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DE751A" w:rsidRPr="00DE751A" w:rsidRDefault="00DE751A" w:rsidP="00DE751A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</w:p>
    <w:p w:rsidR="00DE751A" w:rsidRPr="001A1DF4" w:rsidRDefault="00DE751A" w:rsidP="00DE751A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377C91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ый физический износ дымососа, котла № 2</w:t>
      </w:r>
    </w:p>
    <w:p w:rsidR="00DE751A" w:rsidRPr="001A1DF4" w:rsidRDefault="00DE751A" w:rsidP="00DE751A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51A" w:rsidRPr="001A1DF4" w:rsidRDefault="00DE751A" w:rsidP="00DE751A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DE751A" w:rsidRPr="001A1DF4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DE751A" w:rsidRPr="001A1DF4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751A" w:rsidRPr="001A1DF4" w:rsidRDefault="00DE751A" w:rsidP="00DE751A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color w:val="000000" w:themeColor="text1"/>
          <w:sz w:val="24"/>
          <w:szCs w:val="24"/>
        </w:rPr>
        <w:t xml:space="preserve"> Дальнейшая эксплуатация объекта возможна.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E751A" w:rsidRDefault="00DE751A" w:rsidP="00DE751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751A" w:rsidRPr="00F508B2" w:rsidRDefault="00DE751A" w:rsidP="00DE751A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DE751A" w:rsidRPr="00F508B2" w:rsidRDefault="00DE751A" w:rsidP="00DE751A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1DF4" w:rsidRDefault="001A1DF4" w:rsidP="00377C9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7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</w:t>
      </w:r>
      <w:proofErr w:type="spellStart"/>
      <w:proofErr w:type="gramStart"/>
      <w:r w:rsidR="00377C91">
        <w:rPr>
          <w:rFonts w:ascii="Times New Roman" w:hAnsi="Times New Roman" w:cs="Times New Roman"/>
          <w:color w:val="000000" w:themeColor="text1"/>
          <w:sz w:val="24"/>
          <w:szCs w:val="24"/>
        </w:rPr>
        <w:t>г.планируется</w:t>
      </w:r>
      <w:proofErr w:type="spellEnd"/>
      <w:proofErr w:type="gramEnd"/>
      <w:r w:rsidR="00377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а котла №3;</w:t>
      </w:r>
    </w:p>
    <w:p w:rsidR="00377C91" w:rsidRDefault="00377C91" w:rsidP="00377C9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2021 г. запланирована замена дымососа;</w:t>
      </w:r>
    </w:p>
    <w:p w:rsidR="00377C91" w:rsidRDefault="00377C91" w:rsidP="00377C9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ребуется ремонт сетевых насосов;</w:t>
      </w:r>
    </w:p>
    <w:p w:rsidR="00DE751A" w:rsidRDefault="00377C91" w:rsidP="00377C9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 профилактический ремонт котла № 2.</w:t>
      </w:r>
    </w:p>
    <w:p w:rsidR="00377C91" w:rsidRPr="00377C91" w:rsidRDefault="00377C91" w:rsidP="00377C9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3BF" w:rsidRPr="00F508B2" w:rsidRDefault="001C23BF" w:rsidP="001C23BF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5</w:t>
      </w:r>
    </w:p>
    <w:p w:rsidR="001C23BF" w:rsidRPr="00F508B2" w:rsidRDefault="001C23BF" w:rsidP="001C23BF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1C23BF" w:rsidRPr="00D96B91" w:rsidRDefault="001C23BF" w:rsidP="001C23BF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овотырышки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, ул. Зеленая, 18</w:t>
      </w:r>
    </w:p>
    <w:p w:rsidR="001C23BF" w:rsidRPr="00F508B2" w:rsidRDefault="001C23BF" w:rsidP="001C23BF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3.202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C23BF" w:rsidRPr="00861469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год ввода котельной в эксплуатацию –</w:t>
      </w:r>
      <w:r w:rsidR="00E14B73">
        <w:rPr>
          <w:rFonts w:ascii="Times New Roman" w:hAnsi="Times New Roman"/>
          <w:color w:val="000000" w:themeColor="text1"/>
          <w:sz w:val="24"/>
          <w:szCs w:val="24"/>
        </w:rPr>
        <w:t xml:space="preserve">      198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64"/>
        <w:gridCol w:w="2268"/>
        <w:gridCol w:w="2097"/>
      </w:tblGrid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2864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2268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2097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3</w:t>
            </w:r>
          </w:p>
        </w:tc>
      </w:tr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2864" w:type="dxa"/>
            <w:vAlign w:val="center"/>
          </w:tcPr>
          <w:p w:rsidR="001C23BF" w:rsidRPr="00C031F5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1,25-95 ОСП</w:t>
            </w:r>
          </w:p>
        </w:tc>
        <w:tc>
          <w:tcPr>
            <w:tcW w:w="2268" w:type="dxa"/>
            <w:vAlign w:val="center"/>
          </w:tcPr>
          <w:p w:rsidR="001C23BF" w:rsidRPr="00C031F5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1,25-95 ОСП</w:t>
            </w:r>
          </w:p>
        </w:tc>
        <w:tc>
          <w:tcPr>
            <w:tcW w:w="2097" w:type="dxa"/>
            <w:vAlign w:val="center"/>
          </w:tcPr>
          <w:p w:rsidR="001C23BF" w:rsidRPr="00C031F5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-1,25-95 ОСП</w:t>
            </w:r>
          </w:p>
        </w:tc>
      </w:tr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2864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  <w:tc>
          <w:tcPr>
            <w:tcW w:w="2268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  <w:tc>
          <w:tcPr>
            <w:tcW w:w="2097" w:type="dxa"/>
            <w:vAlign w:val="center"/>
          </w:tcPr>
          <w:p w:rsidR="001C23BF" w:rsidRPr="00DE751A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751A">
              <w:rPr>
                <w:rFonts w:ascii="Times New Roman" w:hAnsi="Times New Roman"/>
                <w:color w:val="000000" w:themeColor="text1"/>
              </w:rPr>
              <w:t>уголь</w:t>
            </w:r>
          </w:p>
        </w:tc>
      </w:tr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2864" w:type="dxa"/>
            <w:vAlign w:val="center"/>
          </w:tcPr>
          <w:p w:rsidR="001C23BF" w:rsidRPr="00C031F5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25</w:t>
            </w:r>
          </w:p>
        </w:tc>
        <w:tc>
          <w:tcPr>
            <w:tcW w:w="2268" w:type="dxa"/>
            <w:vAlign w:val="center"/>
          </w:tcPr>
          <w:p w:rsidR="001C23BF" w:rsidRPr="00CF7EB9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25</w:t>
            </w:r>
          </w:p>
        </w:tc>
        <w:tc>
          <w:tcPr>
            <w:tcW w:w="2097" w:type="dxa"/>
            <w:vAlign w:val="center"/>
          </w:tcPr>
          <w:p w:rsidR="001C23BF" w:rsidRPr="00C031F5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25</w:t>
            </w:r>
          </w:p>
        </w:tc>
      </w:tr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2864" w:type="dxa"/>
            <w:vAlign w:val="center"/>
          </w:tcPr>
          <w:p w:rsidR="001C23BF" w:rsidRPr="00CF7EB9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10</w:t>
            </w:r>
            <w:r w:rsidR="001C23BF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1C23BF"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268" w:type="dxa"/>
            <w:vAlign w:val="center"/>
          </w:tcPr>
          <w:p w:rsidR="001C23BF" w:rsidRPr="00CF7EB9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0</w:t>
            </w:r>
            <w:r w:rsidR="001C23B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2097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E14B73">
              <w:rPr>
                <w:rFonts w:ascii="Times New Roman" w:hAnsi="Times New Roman"/>
                <w:color w:val="000000" w:themeColor="text1"/>
              </w:rPr>
              <w:t>04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1C23BF" w:rsidRPr="001177B9" w:rsidTr="001C23BF">
        <w:trPr>
          <w:trHeight w:val="828"/>
        </w:trPr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2864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2268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  <w:tc>
          <w:tcPr>
            <w:tcW w:w="2097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2864" w:type="dxa"/>
            <w:vAlign w:val="center"/>
          </w:tcPr>
          <w:p w:rsidR="001C23BF" w:rsidRPr="00C031F5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268" w:type="dxa"/>
            <w:vAlign w:val="center"/>
          </w:tcPr>
          <w:p w:rsidR="001C23BF" w:rsidRPr="00C031F5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097" w:type="dxa"/>
            <w:vAlign w:val="center"/>
          </w:tcPr>
          <w:p w:rsidR="001C23BF" w:rsidRPr="00C031F5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1C23BF" w:rsidRPr="001177B9" w:rsidTr="001C23BF">
        <w:tc>
          <w:tcPr>
            <w:tcW w:w="3085" w:type="dxa"/>
            <w:vAlign w:val="center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2864" w:type="dxa"/>
            <w:vAlign w:val="center"/>
          </w:tcPr>
          <w:p w:rsidR="001C23BF" w:rsidRPr="00CF7EB9" w:rsidRDefault="00377C91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  <w:r w:rsidR="001C23BF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268" w:type="dxa"/>
            <w:vAlign w:val="center"/>
          </w:tcPr>
          <w:p w:rsidR="001C23BF" w:rsidRPr="00CF7EB9" w:rsidRDefault="00377C91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  <w:r w:rsidR="001C23BF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97" w:type="dxa"/>
            <w:vAlign w:val="center"/>
          </w:tcPr>
          <w:p w:rsidR="001C23BF" w:rsidRPr="00CF7EB9" w:rsidRDefault="00E14B73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1C23BF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867"/>
      </w:tblGrid>
      <w:tr w:rsidR="001C23BF" w:rsidRPr="00CF7EB9" w:rsidTr="001C23BF">
        <w:tc>
          <w:tcPr>
            <w:tcW w:w="10314" w:type="dxa"/>
            <w:gridSpan w:val="6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1C23BF" w:rsidRPr="00440E9D" w:rsidTr="001C23BF">
        <w:tc>
          <w:tcPr>
            <w:tcW w:w="1689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BA3A68" w:rsidRDefault="001C23BF" w:rsidP="00E14B73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 w:rsidR="00E14B73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нтура котлов</w:t>
            </w:r>
          </w:p>
          <w:p w:rsidR="00BA3A68" w:rsidRPr="00BA3A68" w:rsidRDefault="00BA3A68" w:rsidP="00BA3A68">
            <w:pPr>
              <w:pStyle w:val="Default"/>
              <w:jc w:val="center"/>
              <w:rPr>
                <w:sz w:val="18"/>
                <w:szCs w:val="18"/>
              </w:rPr>
            </w:pPr>
            <w:r w:rsidRPr="00BA3A68">
              <w:rPr>
                <w:sz w:val="18"/>
                <w:szCs w:val="18"/>
              </w:rPr>
              <w:t xml:space="preserve">К150-125-315 </w:t>
            </w:r>
          </w:p>
          <w:p w:rsidR="001C23BF" w:rsidRPr="00BA3A68" w:rsidRDefault="00BA3A68" w:rsidP="00BA3A68">
            <w:pPr>
              <w:pStyle w:val="Default"/>
              <w:jc w:val="center"/>
              <w:rPr>
                <w:sz w:val="23"/>
                <w:szCs w:val="23"/>
              </w:rPr>
            </w:pPr>
            <w:r w:rsidRPr="00BA3A68">
              <w:rPr>
                <w:sz w:val="18"/>
                <w:szCs w:val="18"/>
              </w:rPr>
              <w:lastRenderedPageBreak/>
              <w:t xml:space="preserve">NB 65-160/157 </w:t>
            </w:r>
            <w:proofErr w:type="spellStart"/>
            <w:r w:rsidRPr="00BA3A68">
              <w:rPr>
                <w:sz w:val="18"/>
                <w:szCs w:val="18"/>
              </w:rPr>
              <w:t>Grundf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1C23B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="00BA3A68" w:rsidRPr="00BA3A68" w:rsidRDefault="001C23BF" w:rsidP="00BA3A68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3A68">
              <w:rPr>
                <w:bCs/>
                <w:color w:val="000000" w:themeColor="text1"/>
                <w:sz w:val="18"/>
                <w:szCs w:val="18"/>
              </w:rPr>
              <w:lastRenderedPageBreak/>
              <w:t>Н</w:t>
            </w:r>
            <w:r w:rsidR="00BA3A68" w:rsidRPr="00BA3A68">
              <w:rPr>
                <w:bCs/>
                <w:color w:val="000000" w:themeColor="text1"/>
                <w:sz w:val="18"/>
                <w:szCs w:val="18"/>
              </w:rPr>
              <w:t>асос контура тепловых сетей</w:t>
            </w:r>
            <w:r w:rsidRPr="00BA3A6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A3A68" w:rsidRPr="00BA3A68" w:rsidRDefault="00BA3A68" w:rsidP="00BA3A68">
            <w:pPr>
              <w:pStyle w:val="Default"/>
              <w:jc w:val="center"/>
              <w:rPr>
                <w:sz w:val="16"/>
                <w:szCs w:val="16"/>
              </w:rPr>
            </w:pPr>
            <w:r w:rsidRPr="00BA3A68">
              <w:rPr>
                <w:sz w:val="16"/>
                <w:szCs w:val="16"/>
              </w:rPr>
              <w:lastRenderedPageBreak/>
              <w:t xml:space="preserve">К150-125-315 </w:t>
            </w:r>
          </w:p>
          <w:p w:rsidR="001C23BF" w:rsidRPr="007F3238" w:rsidRDefault="00BA3A68" w:rsidP="00BA3A6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A3A68">
              <w:rPr>
                <w:sz w:val="16"/>
                <w:szCs w:val="16"/>
              </w:rPr>
              <w:t xml:space="preserve">NB 65-160/157 </w:t>
            </w:r>
            <w:proofErr w:type="spellStart"/>
            <w:r w:rsidRPr="00BA3A68">
              <w:rPr>
                <w:sz w:val="16"/>
                <w:szCs w:val="16"/>
              </w:rPr>
              <w:t>Grundf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BA3A68" w:rsidRDefault="00BA3A68" w:rsidP="00BA3A68">
            <w:pPr>
              <w:pStyle w:val="Default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ымосос </w:t>
            </w:r>
          </w:p>
          <w:p w:rsidR="001C23BF" w:rsidRPr="007F3238" w:rsidRDefault="00BA3A68" w:rsidP="00BA3A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t xml:space="preserve">ДН-8 </w:t>
            </w:r>
          </w:p>
        </w:tc>
        <w:tc>
          <w:tcPr>
            <w:tcW w:w="1690" w:type="dxa"/>
            <w:vAlign w:val="center"/>
          </w:tcPr>
          <w:p w:rsidR="001C23BF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A68" w:rsidRDefault="00BA3A68" w:rsidP="00BA3A68">
            <w:pPr>
              <w:pStyle w:val="Default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мосос </w:t>
            </w:r>
          </w:p>
          <w:p w:rsidR="001C23BF" w:rsidRPr="007567E1" w:rsidRDefault="00BA3A68" w:rsidP="00BA3A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ДН-9 </w:t>
            </w:r>
          </w:p>
        </w:tc>
        <w:tc>
          <w:tcPr>
            <w:tcW w:w="1867" w:type="dxa"/>
            <w:vAlign w:val="center"/>
          </w:tcPr>
          <w:p w:rsidR="001C23BF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3A68" w:rsidRDefault="00BA3A68" w:rsidP="00BA3A68">
            <w:pPr>
              <w:pStyle w:val="Default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тьевой </w:t>
            </w:r>
          </w:p>
          <w:p w:rsidR="00BA3A68" w:rsidRDefault="00BA3A68" w:rsidP="00BA3A68">
            <w:pPr>
              <w:pStyle w:val="Default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нтилятор </w:t>
            </w:r>
          </w:p>
          <w:p w:rsidR="001C23BF" w:rsidRPr="007F3238" w:rsidRDefault="00BA3A68" w:rsidP="00BA3A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Р 280-46 №2,5 </w:t>
            </w:r>
          </w:p>
        </w:tc>
      </w:tr>
      <w:tr w:rsidR="001C23BF" w:rsidRPr="00200EB2" w:rsidTr="001C23BF">
        <w:tc>
          <w:tcPr>
            <w:tcW w:w="1689" w:type="dxa"/>
            <w:vAlign w:val="center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1C23BF" w:rsidRPr="00687F46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1C23BF" w:rsidRPr="00687F46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1C23BF" w:rsidRPr="00992192" w:rsidRDefault="00BA3A68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90" w:type="dxa"/>
            <w:vAlign w:val="center"/>
          </w:tcPr>
          <w:p w:rsidR="001C23BF" w:rsidRPr="00687F46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67" w:type="dxa"/>
            <w:vAlign w:val="center"/>
          </w:tcPr>
          <w:p w:rsidR="001C23BF" w:rsidRPr="00992192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C23BF" w:rsidTr="001C23BF">
        <w:tc>
          <w:tcPr>
            <w:tcW w:w="1689" w:type="dxa"/>
            <w:vAlign w:val="center"/>
          </w:tcPr>
          <w:p w:rsidR="001C23BF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1C23BF" w:rsidRDefault="00377C91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  <w:r w:rsidR="001C23BF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1C23BF" w:rsidRDefault="00377C91" w:rsidP="00E14B73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  <w:r w:rsidR="001C23B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1C23BF" w:rsidRDefault="00377C91" w:rsidP="001C23BF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  <w:r w:rsidR="001C23B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1C23BF" w:rsidRDefault="00377C91" w:rsidP="001C23BF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1C23B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  <w:vAlign w:val="center"/>
          </w:tcPr>
          <w:p w:rsidR="001C23BF" w:rsidRDefault="00377C91" w:rsidP="00377C91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0,6</w:t>
            </w:r>
            <w:r w:rsidR="00BA3A68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1C23B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A3A68">
        <w:rPr>
          <w:rFonts w:ascii="Times New Roman" w:hAnsi="Times New Roman"/>
          <w:color w:val="000000" w:themeColor="text1"/>
          <w:sz w:val="24"/>
          <w:szCs w:val="24"/>
        </w:rPr>
        <w:t>3,7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1C23BF" w:rsidRPr="00C7610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A3A68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98D">
        <w:rPr>
          <w:rFonts w:ascii="Times New Roman" w:hAnsi="Times New Roman"/>
          <w:color w:val="000000" w:themeColor="text1"/>
          <w:sz w:val="24"/>
          <w:szCs w:val="24"/>
        </w:rPr>
        <w:t xml:space="preserve">4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кал/час </w:t>
      </w:r>
    </w:p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</w:t>
      </w:r>
      <w:r w:rsidRPr="00C761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8 году предприятием разработан проект нормативов предельно-допустимых выбросов загрязняющих веществ в атмосферный воздух от котельных установок. П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фактору шумового воздействия и загрязнения атмосферы  котельная установка не оказывает превышения допустимых норм  влияния на окружающую среду и население города.  </w:t>
      </w:r>
    </w:p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уголь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C23BF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D3172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20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1C23BF" w:rsidRPr="00CF7EB9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,64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г.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у.т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1C23BF" w:rsidRPr="007342D7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4,53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C23BF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82,96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C23BF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6,12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C23BF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6,12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C23BF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6,84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C23BF" w:rsidRPr="00C52CD0" w:rsidRDefault="00A663B9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6,84</w:t>
            </w: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23BF" w:rsidRPr="00CF7EB9" w:rsidTr="001C23BF">
        <w:tc>
          <w:tcPr>
            <w:tcW w:w="4054" w:type="dxa"/>
          </w:tcPr>
          <w:p w:rsidR="001C23BF" w:rsidRPr="00CF7EB9" w:rsidRDefault="001C23BF" w:rsidP="001C23B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D31722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1C23BF" w:rsidRPr="00CF7EB9" w:rsidRDefault="00D31722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1C23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23BF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C23BF" w:rsidRPr="00CF7EB9" w:rsidRDefault="001C23BF" w:rsidP="001C23B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C23BF" w:rsidRPr="00F508B2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3BF" w:rsidRPr="00800FF7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D31722"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9-2020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 по котельным установкам предприятия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C23BF" w:rsidRPr="00800FF7" w:rsidRDefault="00D31722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19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1804,11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C23BF" w:rsidRPr="00800FF7" w:rsidRDefault="00D31722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lastRenderedPageBreak/>
        <w:t>2-е полугодие 2019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B96BC5" w:rsidRPr="00800FF7">
        <w:rPr>
          <w:rFonts w:ascii="Times New Roman" w:hAnsi="Times New Roman"/>
          <w:color w:val="000000" w:themeColor="text1"/>
          <w:sz w:val="24"/>
          <w:szCs w:val="24"/>
        </w:rPr>
        <w:t>1861,62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>руб. за 1 Гкал</w:t>
      </w:r>
    </w:p>
    <w:p w:rsidR="001C23BF" w:rsidRPr="00800FF7" w:rsidRDefault="00D31722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20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B96BC5" w:rsidRPr="00800FF7">
        <w:rPr>
          <w:rFonts w:ascii="Times New Roman" w:hAnsi="Times New Roman"/>
          <w:color w:val="000000" w:themeColor="text1"/>
          <w:sz w:val="24"/>
          <w:szCs w:val="24"/>
        </w:rPr>
        <w:t>1861,62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C23BF" w:rsidRDefault="00D31722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20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B96BC5" w:rsidRPr="00800FF7">
        <w:rPr>
          <w:rFonts w:ascii="Times New Roman" w:hAnsi="Times New Roman"/>
          <w:color w:val="000000" w:themeColor="text1"/>
          <w:sz w:val="24"/>
          <w:szCs w:val="24"/>
        </w:rPr>
        <w:t>1952,65</w:t>
      </w:r>
      <w:r w:rsidR="001C23BF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D50DD" w:rsidRPr="00F508B2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D50DD" w:rsidRDefault="006D50DD" w:rsidP="006D50DD">
      <w:pPr>
        <w:spacing w:before="60" w:after="60"/>
        <w:jc w:val="both"/>
        <w:rPr>
          <w:rFonts w:ascii="Times New Roman" w:hAnsi="Times New Roman"/>
          <w:sz w:val="23"/>
          <w:szCs w:val="23"/>
        </w:rPr>
      </w:pPr>
      <w:r w:rsidRPr="006D50DD">
        <w:rPr>
          <w:rFonts w:ascii="Times New Roman" w:hAnsi="Times New Roman"/>
          <w:sz w:val="23"/>
          <w:szCs w:val="23"/>
        </w:rPr>
        <w:t>Котельная работает по независимой схеме. Для приготовления теплоносителя на нужды теплоснабжения села установлен пластинчатый теплообменник</w:t>
      </w:r>
      <w:r>
        <w:rPr>
          <w:rFonts w:ascii="Times New Roman" w:hAnsi="Times New Roman"/>
          <w:sz w:val="23"/>
          <w:szCs w:val="23"/>
        </w:rPr>
        <w:t>.</w:t>
      </w:r>
    </w:p>
    <w:p w:rsidR="006D50DD" w:rsidRDefault="006D50DD" w:rsidP="006D50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питка тепловых сетей и котлового контура осуществляется непосредственно из водопровода. </w:t>
      </w:r>
      <w:proofErr w:type="spellStart"/>
      <w:r>
        <w:rPr>
          <w:sz w:val="23"/>
          <w:szCs w:val="23"/>
        </w:rPr>
        <w:t>Химводоподготовка</w:t>
      </w:r>
      <w:proofErr w:type="spellEnd"/>
      <w:r>
        <w:rPr>
          <w:sz w:val="23"/>
          <w:szCs w:val="23"/>
        </w:rPr>
        <w:t xml:space="preserve"> на котельной отсутствует. Для очистки воды в каждом контуре установлены сетчатые фильтры и грязевики. </w:t>
      </w:r>
    </w:p>
    <w:p w:rsidR="006D50DD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На котельной отсутствует система автоматизации.</w:t>
      </w:r>
    </w:p>
    <w:p w:rsidR="001C23BF" w:rsidRPr="006D50DD" w:rsidRDefault="006D50DD" w:rsidP="006D50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0DD">
        <w:rPr>
          <w:rFonts w:ascii="Times New Roman" w:hAnsi="Times New Roman"/>
          <w:sz w:val="23"/>
          <w:szCs w:val="23"/>
        </w:rPr>
        <w:t>Резервное электроснабжение на котельной предусмотрено.</w:t>
      </w:r>
    </w:p>
    <w:p w:rsidR="001C23BF" w:rsidRPr="001A1DF4" w:rsidRDefault="001C23BF" w:rsidP="001C23BF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1C23BF" w:rsidRPr="001A1DF4" w:rsidRDefault="001C23BF" w:rsidP="001C23BF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C23BF" w:rsidRPr="001A1DF4" w:rsidRDefault="001C23BF" w:rsidP="001C23B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B45167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ый физический износ котла № 1; необходим ремонт теплообменника и сетевых насосов.</w:t>
      </w:r>
    </w:p>
    <w:p w:rsidR="001C23BF" w:rsidRPr="001A1DF4" w:rsidRDefault="001C23BF" w:rsidP="001C23B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3BF" w:rsidRPr="001A1DF4" w:rsidRDefault="001C23BF" w:rsidP="001C23BF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1C23BF" w:rsidRPr="001A1DF4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1C23BF" w:rsidRPr="001A1DF4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3BF" w:rsidRPr="001A1DF4" w:rsidRDefault="001C23BF" w:rsidP="001C23BF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1C23BF" w:rsidRPr="001A1DF4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color w:val="000000" w:themeColor="text1"/>
          <w:sz w:val="24"/>
          <w:szCs w:val="24"/>
        </w:rPr>
        <w:t xml:space="preserve"> Дальнейшая эксплуатация объекта возможна. </w:t>
      </w:r>
    </w:p>
    <w:p w:rsidR="001C23BF" w:rsidRPr="001A1DF4" w:rsidRDefault="001C23BF" w:rsidP="001C23B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3BF" w:rsidRPr="00F508B2" w:rsidRDefault="001C23BF" w:rsidP="001C23BF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1C23BF" w:rsidRPr="00F508B2" w:rsidRDefault="001C23BF" w:rsidP="001C23BF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1DF4" w:rsidRDefault="001A1DF4" w:rsidP="001A1DF4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вести диагностику конвективной части котлов</w:t>
      </w:r>
      <w:r w:rsidR="00B45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,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выявления неисправности произвести замену пакетов;</w:t>
      </w:r>
    </w:p>
    <w:p w:rsidR="002A324E" w:rsidRDefault="001A1DF4" w:rsidP="001A1DF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вести ревизию колосниковой решетки. В случае выявления утечки</w:t>
      </w:r>
      <w:r w:rsidR="00B45167">
        <w:rPr>
          <w:rFonts w:ascii="Times New Roman" w:hAnsi="Times New Roman"/>
          <w:color w:val="000000" w:themeColor="text1"/>
          <w:sz w:val="24"/>
          <w:szCs w:val="24"/>
        </w:rPr>
        <w:t xml:space="preserve"> и прогаров сделать кап. ремонт;</w:t>
      </w:r>
    </w:p>
    <w:p w:rsidR="00B45167" w:rsidRPr="001A1DF4" w:rsidRDefault="00B45167" w:rsidP="001A1DF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а 2021 г. запланирована замена котла № 1, ремонт теплообменника и сетевых насосов.</w:t>
      </w:r>
    </w:p>
    <w:p w:rsidR="002A324E" w:rsidRPr="00F508B2" w:rsidRDefault="002A324E" w:rsidP="002A324E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</w:t>
      </w:r>
      <w:r w:rsidR="001A1DF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я о </w:t>
      </w:r>
      <w:proofErr w:type="spellStart"/>
      <w:r w:rsidR="001A1DF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блочно</w:t>
      </w:r>
      <w:proofErr w:type="spellEnd"/>
      <w:r w:rsidR="001A1DF4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-модульной котельной 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6</w:t>
      </w:r>
    </w:p>
    <w:p w:rsidR="002A324E" w:rsidRPr="00F508B2" w:rsidRDefault="002A324E" w:rsidP="002A324E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2A324E" w:rsidRPr="00D96B91" w:rsidRDefault="002A324E" w:rsidP="002A324E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окол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, Новосибирская область, ул. Молодежная, 1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3.2021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7 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3685"/>
        <w:gridCol w:w="3544"/>
      </w:tblGrid>
      <w:tr w:rsidR="002A324E" w:rsidRPr="001177B9" w:rsidTr="004C7407"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порядковый № котла</w:t>
            </w:r>
          </w:p>
        </w:tc>
        <w:tc>
          <w:tcPr>
            <w:tcW w:w="3685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544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2A324E" w:rsidRPr="001177B9" w:rsidTr="004C7407"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685" w:type="dxa"/>
            <w:vAlign w:val="center"/>
          </w:tcPr>
          <w:p w:rsidR="002A324E" w:rsidRPr="00FD28C5" w:rsidRDefault="00FB782C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  <w:r w:rsidR="002A324E">
              <w:rPr>
                <w:rFonts w:ascii="Times New Roman" w:hAnsi="Times New Roman"/>
                <w:color w:val="000000" w:themeColor="text1"/>
                <w:lang w:val="en-US"/>
              </w:rPr>
              <w:t>uderus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A324E">
              <w:rPr>
                <w:rFonts w:ascii="Times New Roman" w:hAnsi="Times New Roman"/>
                <w:color w:val="000000" w:themeColor="text1"/>
                <w:lang w:val="en-US"/>
              </w:rPr>
              <w:t>Logano</w:t>
            </w:r>
            <w:proofErr w:type="spellEnd"/>
            <w:r w:rsidR="002A324E">
              <w:rPr>
                <w:rFonts w:ascii="Times New Roman" w:hAnsi="Times New Roman"/>
                <w:color w:val="000000" w:themeColor="text1"/>
                <w:lang w:val="en-US"/>
              </w:rPr>
              <w:t xml:space="preserve"> SK 625</w:t>
            </w:r>
          </w:p>
        </w:tc>
        <w:tc>
          <w:tcPr>
            <w:tcW w:w="3544" w:type="dxa"/>
            <w:vAlign w:val="center"/>
          </w:tcPr>
          <w:p w:rsidR="002A324E" w:rsidRPr="002210A4" w:rsidRDefault="00FB782C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Buderus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2A324E">
              <w:rPr>
                <w:rFonts w:ascii="Times New Roman" w:hAnsi="Times New Roman"/>
                <w:color w:val="000000" w:themeColor="text1"/>
                <w:lang w:val="en-US"/>
              </w:rPr>
              <w:t>Logano</w:t>
            </w:r>
            <w:proofErr w:type="spellEnd"/>
            <w:r w:rsidR="002A324E">
              <w:rPr>
                <w:rFonts w:ascii="Times New Roman" w:hAnsi="Times New Roman"/>
                <w:color w:val="000000" w:themeColor="text1"/>
                <w:lang w:val="en-US"/>
              </w:rPr>
              <w:t xml:space="preserve"> SK 625</w:t>
            </w:r>
          </w:p>
        </w:tc>
      </w:tr>
      <w:tr w:rsidR="002A324E" w:rsidRPr="001177B9" w:rsidTr="004C7407"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685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544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2A324E" w:rsidRPr="001177B9" w:rsidTr="004C7407">
        <w:trPr>
          <w:trHeight w:val="831"/>
        </w:trPr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685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324E" w:rsidRPr="002A324E" w:rsidRDefault="002A324E" w:rsidP="002A324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2A324E" w:rsidRDefault="002A324E" w:rsidP="004C74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324E" w:rsidRPr="002A324E" w:rsidRDefault="002A324E" w:rsidP="002A324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</w:tr>
      <w:tr w:rsidR="002A324E" w:rsidRPr="001177B9" w:rsidTr="004C7407">
        <w:trPr>
          <w:trHeight w:val="898"/>
        </w:trPr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685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324E" w:rsidRPr="00FD28C5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10</w:t>
            </w:r>
          </w:p>
        </w:tc>
        <w:tc>
          <w:tcPr>
            <w:tcW w:w="3544" w:type="dxa"/>
            <w:vAlign w:val="center"/>
          </w:tcPr>
          <w:p w:rsidR="002A324E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A324E" w:rsidRPr="00FD28C5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10</w:t>
            </w:r>
          </w:p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1177B9" w:rsidTr="004C7407">
        <w:trPr>
          <w:trHeight w:val="828"/>
        </w:trPr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685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5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</w:tr>
      <w:tr w:rsidR="002A324E" w:rsidRPr="001177B9" w:rsidTr="004C7407"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  <w:r>
              <w:rPr>
                <w:rFonts w:ascii="Times New Roman" w:hAnsi="Times New Roman"/>
                <w:color w:val="000000" w:themeColor="text1"/>
              </w:rPr>
              <w:t xml:space="preserve"> котла</w:t>
            </w:r>
          </w:p>
        </w:tc>
        <w:tc>
          <w:tcPr>
            <w:tcW w:w="3685" w:type="dxa"/>
            <w:vAlign w:val="center"/>
          </w:tcPr>
          <w:p w:rsidR="002A324E" w:rsidRPr="00FD28C5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4.0</w:t>
            </w:r>
          </w:p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2A324E" w:rsidRPr="00FD28C5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4.0</w:t>
            </w:r>
          </w:p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1177B9" w:rsidTr="004C7407">
        <w:tc>
          <w:tcPr>
            <w:tcW w:w="2944" w:type="dxa"/>
            <w:vAlign w:val="center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685" w:type="dxa"/>
            <w:vAlign w:val="center"/>
          </w:tcPr>
          <w:p w:rsidR="002A324E" w:rsidRPr="00CF7EB9" w:rsidRDefault="009E138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0,6</w:t>
            </w:r>
            <w:r w:rsidR="002A324E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544" w:type="dxa"/>
            <w:vAlign w:val="center"/>
          </w:tcPr>
          <w:p w:rsidR="002A324E" w:rsidRPr="00CF7EB9" w:rsidRDefault="009E138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0,6</w:t>
            </w:r>
            <w:r w:rsidR="002A324E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A324E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1689"/>
        <w:gridCol w:w="1689"/>
        <w:gridCol w:w="1878"/>
        <w:gridCol w:w="1853"/>
        <w:gridCol w:w="673"/>
        <w:gridCol w:w="1410"/>
      </w:tblGrid>
      <w:tr w:rsidR="002A324E" w:rsidTr="004C7407">
        <w:tc>
          <w:tcPr>
            <w:tcW w:w="9911" w:type="dxa"/>
            <w:gridSpan w:val="7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2A324E" w:rsidTr="004C7407">
        <w:tc>
          <w:tcPr>
            <w:tcW w:w="719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2A324E" w:rsidRPr="009A0061" w:rsidRDefault="002A324E" w:rsidP="004C7407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асос циркуляционный (сетевой)</w:t>
            </w:r>
          </w:p>
          <w:p w:rsidR="002A324E" w:rsidRPr="009A0061" w:rsidRDefault="002A324E" w:rsidP="004C7407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vAlign w:val="center"/>
          </w:tcPr>
          <w:p w:rsidR="002A324E" w:rsidRPr="009A0061" w:rsidRDefault="002A324E" w:rsidP="00FB782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насос циркуляционный (котловой) </w:t>
            </w:r>
          </w:p>
        </w:tc>
        <w:tc>
          <w:tcPr>
            <w:tcW w:w="1878" w:type="dxa"/>
            <w:vAlign w:val="center"/>
          </w:tcPr>
          <w:p w:rsidR="002A324E" w:rsidRPr="009A0061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сос </w:t>
            </w:r>
            <w:proofErr w:type="spellStart"/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циркуляционный</w:t>
            </w:r>
            <w:proofErr w:type="spellEnd"/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отловой) </w:t>
            </w:r>
          </w:p>
          <w:p w:rsidR="002A324E" w:rsidRPr="009A0061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2A324E" w:rsidRPr="009A0061" w:rsidRDefault="002A324E" w:rsidP="00FB782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сос циркуляционный (тепловентилятор) </w:t>
            </w:r>
          </w:p>
        </w:tc>
        <w:tc>
          <w:tcPr>
            <w:tcW w:w="673" w:type="dxa"/>
            <w:vAlign w:val="center"/>
          </w:tcPr>
          <w:p w:rsidR="002A324E" w:rsidRPr="009A0061" w:rsidRDefault="002A324E" w:rsidP="00FB782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ентробежный насос высокого давления </w:t>
            </w:r>
          </w:p>
        </w:tc>
        <w:tc>
          <w:tcPr>
            <w:tcW w:w="1410" w:type="dxa"/>
            <w:vAlign w:val="center"/>
          </w:tcPr>
          <w:p w:rsidR="002A324E" w:rsidRPr="009A0061" w:rsidRDefault="002A324E" w:rsidP="00FB782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ентробежный насос высокого давления </w:t>
            </w:r>
          </w:p>
        </w:tc>
      </w:tr>
      <w:tr w:rsidR="002A324E" w:rsidTr="004C7407">
        <w:tc>
          <w:tcPr>
            <w:tcW w:w="719" w:type="dxa"/>
            <w:vAlign w:val="center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2A324E" w:rsidRPr="009A0061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2A324E" w:rsidRPr="009A0061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78" w:type="dxa"/>
            <w:vAlign w:val="center"/>
          </w:tcPr>
          <w:p w:rsidR="002A324E" w:rsidRPr="009A0061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3" w:type="dxa"/>
            <w:vAlign w:val="center"/>
          </w:tcPr>
          <w:p w:rsidR="002A324E" w:rsidRPr="009A0061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:rsidR="002A324E" w:rsidRPr="009A0061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2A324E" w:rsidRPr="009A0061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A006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</w:tr>
      <w:tr w:rsidR="002A324E" w:rsidTr="004C7407">
        <w:tc>
          <w:tcPr>
            <w:tcW w:w="719" w:type="dxa"/>
            <w:vAlign w:val="center"/>
          </w:tcPr>
          <w:p w:rsidR="002A324E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2A324E" w:rsidRPr="009A0061" w:rsidRDefault="009E1384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0,6</w:t>
            </w:r>
            <w:r w:rsidR="002A324E"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89" w:type="dxa"/>
            <w:vAlign w:val="center"/>
          </w:tcPr>
          <w:p w:rsidR="002A324E" w:rsidRPr="009A0061" w:rsidRDefault="009E1384" w:rsidP="004C7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0,6</w:t>
            </w:r>
            <w:r w:rsidR="002A324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878" w:type="dxa"/>
            <w:vAlign w:val="center"/>
          </w:tcPr>
          <w:p w:rsidR="002A324E" w:rsidRPr="009A0061" w:rsidRDefault="009E1384" w:rsidP="004C740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0,6</w:t>
            </w:r>
            <w:r w:rsidR="002A324E" w:rsidRPr="009A00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53" w:type="dxa"/>
            <w:vAlign w:val="center"/>
          </w:tcPr>
          <w:p w:rsidR="002A324E" w:rsidRPr="009A0061" w:rsidRDefault="009E1384" w:rsidP="004C7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0,6</w:t>
            </w:r>
            <w:r w:rsidR="002A324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673" w:type="dxa"/>
            <w:vAlign w:val="center"/>
          </w:tcPr>
          <w:p w:rsidR="002A324E" w:rsidRPr="009A0061" w:rsidRDefault="009E1384" w:rsidP="004C7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70,6</w:t>
            </w:r>
            <w:r w:rsidR="002A324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410" w:type="dxa"/>
            <w:vAlign w:val="center"/>
          </w:tcPr>
          <w:p w:rsidR="002A324E" w:rsidRPr="009A0061" w:rsidRDefault="009E1384" w:rsidP="004C74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,6</w:t>
            </w:r>
            <w:r w:rsidR="002A324E">
              <w:rPr>
                <w:sz w:val="18"/>
                <w:szCs w:val="18"/>
                <w:lang w:val="en-US"/>
              </w:rPr>
              <w:t>%</w:t>
            </w:r>
          </w:p>
        </w:tc>
      </w:tr>
    </w:tbl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B782C">
        <w:rPr>
          <w:rFonts w:ascii="Times New Roman" w:hAnsi="Times New Roman"/>
          <w:color w:val="000000" w:themeColor="text1"/>
          <w:sz w:val="24"/>
          <w:szCs w:val="24"/>
        </w:rPr>
        <w:t>1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FB782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основного и вспомогательного оборудования – </w:t>
      </w:r>
      <w:proofErr w:type="spellStart"/>
      <w:r w:rsidRPr="00F508B2">
        <w:rPr>
          <w:rFonts w:ascii="Times New Roman" w:hAnsi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. 1.2.</w:t>
      </w:r>
    </w:p>
    <w:p w:rsidR="002A324E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24E" w:rsidRPr="00C12031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>В 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 году предприятием разработан проект нормативов предельно-допустимых выбросов загрязняющих веществ в атмосферный воздух от котельных устано</w:t>
      </w:r>
      <w:r>
        <w:rPr>
          <w:rFonts w:ascii="Times New Roman" w:hAnsi="Times New Roman"/>
          <w:color w:val="000000" w:themeColor="text1"/>
          <w:sz w:val="24"/>
          <w:szCs w:val="24"/>
        </w:rPr>
        <w:t>вок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>, п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031"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ая установка не оказывает превышения допустимых норм влияния на окружающую среду и население город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24E" w:rsidRPr="00C12031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C120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ое- дизельное топливо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20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4"/>
        <w:gridCol w:w="1387"/>
        <w:gridCol w:w="1939"/>
        <w:gridCol w:w="2543"/>
      </w:tblGrid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5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2A324E" w:rsidRPr="009C5A09" w:rsidRDefault="009C5A09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,16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кг.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у.т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Гкал</w:t>
            </w:r>
          </w:p>
        </w:tc>
        <w:tc>
          <w:tcPr>
            <w:tcW w:w="1939" w:type="dxa"/>
          </w:tcPr>
          <w:p w:rsidR="002A324E" w:rsidRPr="009C5A09" w:rsidRDefault="009C5A09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,34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олезный отпуск конечным потребителям, в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.: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A324E" w:rsidRPr="009C5A09" w:rsidRDefault="009C5A09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4,93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A324E" w:rsidRPr="00FB782C" w:rsidRDefault="00FB782C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A324E" w:rsidRPr="00FB782C" w:rsidRDefault="00FB782C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уб.м</w:t>
            </w:r>
            <w:proofErr w:type="spellEnd"/>
          </w:p>
        </w:tc>
        <w:tc>
          <w:tcPr>
            <w:tcW w:w="1939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A324E" w:rsidRPr="009C5A09" w:rsidRDefault="009C5A09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4,93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A324E" w:rsidRPr="009C5A09" w:rsidRDefault="009C5A09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4,93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324E" w:rsidRPr="00CF7EB9" w:rsidTr="004C7407">
        <w:tc>
          <w:tcPr>
            <w:tcW w:w="4054" w:type="dxa"/>
          </w:tcPr>
          <w:p w:rsidR="002A324E" w:rsidRPr="00CF7EB9" w:rsidRDefault="002A324E" w:rsidP="004C740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2A324E" w:rsidRPr="00CF7EB9" w:rsidRDefault="00B96BC5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</w:t>
            </w:r>
            <w:r w:rsidR="002A324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A324E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2A324E" w:rsidRPr="00CF7EB9" w:rsidRDefault="00B96BC5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2A324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A324E"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</w:tc>
        <w:tc>
          <w:tcPr>
            <w:tcW w:w="2543" w:type="dxa"/>
          </w:tcPr>
          <w:p w:rsidR="002A324E" w:rsidRPr="00CF7EB9" w:rsidRDefault="002A3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324E" w:rsidRPr="00800FF7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B96BC5"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>9-2020</w:t>
      </w:r>
      <w:r w:rsidRPr="00800FF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24E" w:rsidRPr="00800FF7" w:rsidRDefault="00B96BC5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19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1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948,18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A324E" w:rsidRPr="00800FF7" w:rsidRDefault="00B96BC5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19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2010,51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A324E" w:rsidRPr="00800FF7" w:rsidRDefault="00B96BC5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1-е полугодие 2020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3776,09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A324E" w:rsidRPr="00F508B2" w:rsidRDefault="00B96BC5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FF7">
        <w:rPr>
          <w:rFonts w:ascii="Times New Roman" w:hAnsi="Times New Roman"/>
          <w:color w:val="000000" w:themeColor="text1"/>
          <w:sz w:val="24"/>
          <w:szCs w:val="24"/>
        </w:rPr>
        <w:t>2-е полугодие 2020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Pr="00800FF7">
        <w:rPr>
          <w:rFonts w:ascii="Times New Roman" w:hAnsi="Times New Roman"/>
          <w:color w:val="000000" w:themeColor="text1"/>
          <w:sz w:val="24"/>
          <w:szCs w:val="24"/>
        </w:rPr>
        <w:t>3776,09</w:t>
      </w:r>
      <w:r w:rsidR="002A324E" w:rsidRPr="00800FF7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24E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истема автоматики котельной обеспечивает автоматическую работу основного и вспомогательного оборудования, а также всех ее систем без присутствия обслуживающего персонала. </w:t>
      </w:r>
    </w:p>
    <w:p w:rsidR="002A324E" w:rsidRPr="00F508B2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рок службы котельной не менее15 лет.</w:t>
      </w:r>
    </w:p>
    <w:p w:rsidR="002A324E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На котельной имеется резервный источник электроснабжения.</w:t>
      </w:r>
    </w:p>
    <w:p w:rsidR="002A324E" w:rsidRDefault="002A324E" w:rsidP="002A324E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A324E" w:rsidRPr="001A1DF4" w:rsidRDefault="002A324E" w:rsidP="002A324E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2A324E" w:rsidRPr="001A1DF4" w:rsidRDefault="002A324E" w:rsidP="002A324E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A324E" w:rsidRPr="001A1DF4" w:rsidRDefault="002A324E" w:rsidP="002A324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38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технического обследования выявлен значительный физический износ сетевого насоса, теплообменника.</w:t>
      </w:r>
    </w:p>
    <w:p w:rsidR="002A324E" w:rsidRPr="001A1DF4" w:rsidRDefault="002A324E" w:rsidP="002A324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24E" w:rsidRPr="001A1DF4" w:rsidRDefault="002A324E" w:rsidP="002A324E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2A324E" w:rsidRPr="001A1DF4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2A324E" w:rsidRPr="001A1DF4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324E" w:rsidRPr="001A1DF4" w:rsidRDefault="002A324E" w:rsidP="002A324E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2A324E" w:rsidRPr="001A1DF4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F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Дальнейшая эксплуатация объекта возможна. </w:t>
      </w:r>
    </w:p>
    <w:p w:rsidR="002A324E" w:rsidRPr="001A1DF4" w:rsidRDefault="002A324E" w:rsidP="002A32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324E" w:rsidRPr="001A1DF4" w:rsidRDefault="002A324E" w:rsidP="002A324E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2A324E" w:rsidRPr="001A1DF4" w:rsidRDefault="002A324E" w:rsidP="002A324E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1DF4" w:rsidRDefault="001A1DF4" w:rsidP="009E1384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E1384">
        <w:rPr>
          <w:rFonts w:ascii="Times New Roman" w:hAnsi="Times New Roman" w:cs="Times New Roman"/>
          <w:color w:val="000000" w:themeColor="text1"/>
          <w:sz w:val="24"/>
          <w:szCs w:val="24"/>
        </w:rPr>
        <w:t>в 2021 г. будет произведена замена сетевого насоса, замена теплообменника.</w:t>
      </w:r>
    </w:p>
    <w:p w:rsidR="00687F46" w:rsidRDefault="00687F46" w:rsidP="001A1DF4">
      <w:pPr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FB782C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7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8E2E8C" w:rsidRPr="00D96B91" w:rsidRDefault="0003664E" w:rsidP="008E2E8C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Котельная </w:t>
      </w:r>
      <w:r w:rsidR="00FB782C">
        <w:rPr>
          <w:rFonts w:ascii="Times New Roman" w:hAnsi="Times New Roman"/>
          <w:color w:val="000000" w:themeColor="text1"/>
          <w:sz w:val="24"/>
          <w:szCs w:val="24"/>
        </w:rPr>
        <w:t xml:space="preserve">с. Скала </w:t>
      </w:r>
      <w:proofErr w:type="spellStart"/>
      <w:r w:rsidR="00FB782C"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 w:rsidR="00FB782C"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3.2021</w:t>
      </w:r>
      <w:r w:rsidR="006D7C0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286"/>
        <w:gridCol w:w="2268"/>
        <w:gridCol w:w="1559"/>
        <w:gridCol w:w="1560"/>
        <w:gridCol w:w="1275"/>
        <w:gridCol w:w="1134"/>
        <w:gridCol w:w="851"/>
      </w:tblGrid>
      <w:tr w:rsidR="00F508B2" w:rsidRPr="004C6DF0" w:rsidTr="00BF6D11">
        <w:trPr>
          <w:trHeight w:val="5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1, Т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A75537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ина в 2-х </w:t>
            </w:r>
            <w:proofErr w:type="spellStart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труб.исчисл</w:t>
            </w:r>
            <w:proofErr w:type="spellEnd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хие, </w:t>
            </w:r>
            <w:proofErr w:type="spellStart"/>
            <w:r w:rsidR="001A1DF4">
              <w:rPr>
                <w:rFonts w:ascii="Times New Roman" w:hAnsi="Times New Roman"/>
                <w:color w:val="000000" w:themeColor="text1"/>
                <w:lang w:eastAsia="ru-RU"/>
              </w:rPr>
              <w:t>п.</w:t>
            </w: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spellEnd"/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C5674B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прокладка непроходные железобетонные л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A355A2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1A1DF4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ин. в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1A1DF4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50</w:t>
            </w:r>
          </w:p>
        </w:tc>
      </w:tr>
      <w:tr w:rsidR="00771966" w:rsidRPr="00CF7EB9" w:rsidTr="00871027">
        <w:trPr>
          <w:trHeight w:val="30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1966" w:rsidRPr="00CF7EB9" w:rsidRDefault="00771966" w:rsidP="00FB782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</w:t>
            </w:r>
            <w:r w:rsidR="00234174">
              <w:rPr>
                <w:rFonts w:ascii="Times New Roman" w:hAnsi="Times New Roman"/>
                <w:color w:val="000000" w:themeColor="text1"/>
                <w:lang w:eastAsia="ru-RU"/>
              </w:rPr>
              <w:t>53,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9E1384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3,5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C5674B">
        <w:rPr>
          <w:rFonts w:ascii="Times New Roman" w:hAnsi="Times New Roman"/>
          <w:color w:val="000000" w:themeColor="text1"/>
          <w:sz w:val="24"/>
          <w:szCs w:val="24"/>
        </w:rPr>
        <w:t>1,8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9E1384">
        <w:rPr>
          <w:rFonts w:ascii="Times New Roman" w:hAnsi="Times New Roman"/>
          <w:color w:val="000000" w:themeColor="text1"/>
          <w:sz w:val="24"/>
          <w:szCs w:val="24"/>
        </w:rPr>
        <w:t>53,6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674B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5674B" w:rsidRPr="00C5674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5674B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не проводился.</w:t>
      </w:r>
      <w:r w:rsidR="0012023E" w:rsidRPr="00C5674B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о в местах свищей на подающей трубе </w:t>
      </w:r>
      <w:r w:rsidR="00263E58" w:rsidRPr="00C5674B">
        <w:rPr>
          <w:rFonts w:ascii="Times New Roman" w:hAnsi="Times New Roman"/>
          <w:color w:val="000000" w:themeColor="text1"/>
          <w:sz w:val="24"/>
          <w:szCs w:val="24"/>
        </w:rPr>
        <w:t xml:space="preserve">76 мм </w:t>
      </w:r>
      <w:r w:rsidR="0012023E" w:rsidRPr="00C5674B">
        <w:rPr>
          <w:rFonts w:ascii="Times New Roman" w:hAnsi="Times New Roman"/>
          <w:color w:val="000000" w:themeColor="text1"/>
          <w:sz w:val="24"/>
          <w:szCs w:val="24"/>
        </w:rPr>
        <w:t xml:space="preserve">3 хомута, на </w:t>
      </w:r>
      <w:proofErr w:type="spellStart"/>
      <w:r w:rsidR="0012023E" w:rsidRPr="00C5674B">
        <w:rPr>
          <w:rFonts w:ascii="Times New Roman" w:hAnsi="Times New Roman"/>
          <w:color w:val="000000" w:themeColor="text1"/>
          <w:sz w:val="24"/>
          <w:szCs w:val="24"/>
        </w:rPr>
        <w:t>обратке</w:t>
      </w:r>
      <w:proofErr w:type="spellEnd"/>
      <w:r w:rsidR="0012023E" w:rsidRPr="00C5674B">
        <w:rPr>
          <w:rFonts w:ascii="Times New Roman" w:hAnsi="Times New Roman"/>
          <w:color w:val="000000" w:themeColor="text1"/>
          <w:sz w:val="24"/>
          <w:szCs w:val="24"/>
        </w:rPr>
        <w:t xml:space="preserve"> 1 хомут</w:t>
      </w:r>
      <w:r w:rsidR="009E13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E1384" w:rsidRPr="00C5674B" w:rsidRDefault="009E1384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0 год – капремонт теплосетей не проводился.</w:t>
      </w:r>
      <w:r w:rsidR="00234174">
        <w:rPr>
          <w:rFonts w:ascii="Times New Roman" w:hAnsi="Times New Roman"/>
          <w:color w:val="000000" w:themeColor="text1"/>
          <w:sz w:val="24"/>
          <w:szCs w:val="24"/>
        </w:rPr>
        <w:t xml:space="preserve"> Проведен профилактический </w:t>
      </w:r>
      <w:proofErr w:type="gramStart"/>
      <w:r w:rsidR="00234174">
        <w:rPr>
          <w:rFonts w:ascii="Times New Roman" w:hAnsi="Times New Roman"/>
          <w:color w:val="000000" w:themeColor="text1"/>
          <w:sz w:val="24"/>
          <w:szCs w:val="24"/>
        </w:rPr>
        <w:t>ремонт ,</w:t>
      </w:r>
      <w:proofErr w:type="gramEnd"/>
      <w:r w:rsidR="00234174">
        <w:rPr>
          <w:rFonts w:ascii="Times New Roman" w:hAnsi="Times New Roman"/>
          <w:color w:val="000000" w:themeColor="text1"/>
          <w:sz w:val="24"/>
          <w:szCs w:val="24"/>
        </w:rPr>
        <w:t xml:space="preserve"> заменены две задвижки.</w:t>
      </w:r>
    </w:p>
    <w:p w:rsidR="0003664E" w:rsidRPr="00F508B2" w:rsidRDefault="00B96BC5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8 Показатели котельной за 2020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2023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</w:t>
            </w:r>
            <w:r w:rsidR="00C5674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723" w:type="dxa"/>
          </w:tcPr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 w:rsidR="00362222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 w:rsidR="00362222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234174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5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C5674B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8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03664E" w:rsidRPr="00CF7EB9" w:rsidRDefault="00234174" w:rsidP="009C6C6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6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rPr>
          <w:trHeight w:val="853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 w:rsidR="00EC0A13"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F508B2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B96BC5">
              <w:rPr>
                <w:rFonts w:ascii="Times New Roman" w:hAnsi="Times New Roman"/>
                <w:color w:val="000000" w:themeColor="text1"/>
              </w:rPr>
              <w:t>9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B96BC5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B96BC5">
              <w:rPr>
                <w:rFonts w:ascii="Times New Roman" w:hAnsi="Times New Roman"/>
                <w:color w:val="000000" w:themeColor="text1"/>
              </w:rPr>
              <w:t>9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B96BC5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</w:t>
      </w:r>
      <w:r w:rsidR="00A355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вязкой к конкретному объект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 проводились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явлении течи</w:t>
      </w: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Наличие ветхого изоляционного материала: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1177B9" w:rsidRPr="001177B9" w:rsidRDefault="001177B9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82B9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тствуют техническим требованиям условно с последующей заменой. </w:t>
      </w:r>
      <w:proofErr w:type="spellStart"/>
      <w:r w:rsidR="00EC0A13">
        <w:rPr>
          <w:rFonts w:ascii="Times New Roman" w:hAnsi="Times New Roman"/>
          <w:color w:val="000000" w:themeColor="text1"/>
          <w:sz w:val="24"/>
          <w:szCs w:val="24"/>
        </w:rPr>
        <w:t>Коррозийность</w:t>
      </w:r>
      <w:proofErr w:type="spellEnd"/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 труб высокая, устранение течей электросваркой не представляется возможным.</w:t>
      </w:r>
    </w:p>
    <w:p w:rsidR="00EC0A13" w:rsidRPr="00F508B2" w:rsidRDefault="00EC0A13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ребованиями, установленными законодательством. </w:t>
      </w:r>
    </w:p>
    <w:p w:rsidR="00982B9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м отопительном периоде возможна</w:t>
      </w:r>
      <w:r w:rsidR="003622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982B9E" w:rsidRPr="00F508B2" w:rsidRDefault="00982B9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еплотрасс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proofErr w:type="spellStart"/>
      <w:r w:rsidR="00C5674B">
        <w:rPr>
          <w:rFonts w:ascii="Times New Roman" w:hAnsi="Times New Roman" w:cs="Times New Roman"/>
          <w:color w:val="000000" w:themeColor="text1"/>
          <w:sz w:val="24"/>
          <w:szCs w:val="24"/>
        </w:rPr>
        <w:t>бесканальная</w:t>
      </w:r>
      <w:proofErr w:type="spellEnd"/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тяженности </w:t>
      </w:r>
      <w:r w:rsidR="00C5674B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/м в 2-х трубном исполнени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proofErr w:type="spellEnd"/>
      <w:r w:rsidR="00D6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C5674B">
        <w:rPr>
          <w:rFonts w:ascii="Times New Roman" w:hAnsi="Times New Roman" w:cs="Times New Roman"/>
          <w:color w:val="000000" w:themeColor="text1"/>
          <w:sz w:val="24"/>
          <w:szCs w:val="24"/>
        </w:rPr>
        <w:t>159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, </w:t>
      </w:r>
      <w:proofErr w:type="spellStart"/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proofErr w:type="spellEnd"/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.</w:t>
      </w:r>
    </w:p>
    <w:p w:rsidR="002202CC" w:rsidRPr="00F508B2" w:rsidRDefault="002202CC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Pr="00F508B2" w:rsidRDefault="005B0E00" w:rsidP="005B0E0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A355A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8</w:t>
      </w:r>
    </w:p>
    <w:p w:rsidR="005B0E00" w:rsidRPr="00F508B2" w:rsidRDefault="005B0E00" w:rsidP="005B0E00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5B0E00" w:rsidRPr="00D96B91" w:rsidRDefault="005B0E00" w:rsidP="005B0E00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5A2">
        <w:rPr>
          <w:rFonts w:ascii="Times New Roman" w:hAnsi="Times New Roman"/>
          <w:color w:val="000000" w:themeColor="text1"/>
          <w:sz w:val="24"/>
          <w:szCs w:val="24"/>
        </w:rPr>
        <w:t xml:space="preserve">с. Вьюны </w:t>
      </w:r>
      <w:proofErr w:type="spellStart"/>
      <w:r w:rsidR="00A355A2"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 w:rsidR="00A355A2"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12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A355A2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.2021</w:t>
      </w:r>
      <w:r w:rsidR="00D65E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5B0E00" w:rsidRPr="004C6DF0" w:rsidTr="0043548D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ина в 2-х </w:t>
            </w:r>
            <w:proofErr w:type="spellStart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труб.исчисл</w:t>
            </w:r>
            <w:proofErr w:type="spellEnd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хие, </w:t>
            </w:r>
            <w:proofErr w:type="spellStart"/>
            <w:r w:rsidR="00C5674B">
              <w:rPr>
                <w:rFonts w:ascii="Times New Roman" w:hAnsi="Times New Roman"/>
                <w:color w:val="000000" w:themeColor="text1"/>
                <w:lang w:eastAsia="ru-RU"/>
              </w:rPr>
              <w:t>п.</w:t>
            </w: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spellEnd"/>
          </w:p>
        </w:tc>
      </w:tr>
      <w:tr w:rsidR="005B0E00" w:rsidRPr="004C6DF0" w:rsidTr="00D65E3B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5B0E00" w:rsidRPr="004C6DF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A355A2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прокладка непроходные железобетонные лот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A355A2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A355A2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A355A2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1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C5674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ин. 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C5674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</w:p>
        </w:tc>
      </w:tr>
      <w:tr w:rsidR="005B0E00" w:rsidRPr="00CF7EB9" w:rsidTr="00D65E3B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0E00" w:rsidRPr="004C6DF0" w:rsidRDefault="00234174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7,6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5B0E00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00" w:rsidRPr="00CF7EB9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на выходе из котельной – </w:t>
      </w:r>
      <w:r w:rsidR="00234174">
        <w:rPr>
          <w:rFonts w:ascii="Times New Roman" w:hAnsi="Times New Roman"/>
          <w:color w:val="000000" w:themeColor="text1"/>
          <w:sz w:val="24"/>
          <w:szCs w:val="24"/>
        </w:rPr>
        <w:t>2,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234174">
        <w:rPr>
          <w:rFonts w:ascii="Times New Roman" w:hAnsi="Times New Roman"/>
          <w:color w:val="000000" w:themeColor="text1"/>
          <w:sz w:val="24"/>
          <w:szCs w:val="24"/>
        </w:rPr>
        <w:t>1,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234174">
        <w:rPr>
          <w:rFonts w:ascii="Times New Roman" w:hAnsi="Times New Roman"/>
          <w:color w:val="000000" w:themeColor="text1"/>
          <w:sz w:val="24"/>
          <w:szCs w:val="24"/>
        </w:rPr>
        <w:t>67,6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0C5423" w:rsidRDefault="005B0E00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5674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сетей ГВС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239B">
        <w:rPr>
          <w:rFonts w:ascii="Times New Roman" w:hAnsi="Times New Roman"/>
          <w:color w:val="000000" w:themeColor="text1"/>
          <w:sz w:val="24"/>
          <w:szCs w:val="24"/>
        </w:rPr>
        <w:t>Ду</w:t>
      </w:r>
      <w:proofErr w:type="spellEnd"/>
      <w:r w:rsidR="00CB239B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="00CB239B">
        <w:rPr>
          <w:rFonts w:ascii="Times New Roman" w:hAnsi="Times New Roman"/>
          <w:color w:val="000000" w:themeColor="text1"/>
          <w:sz w:val="24"/>
          <w:szCs w:val="24"/>
        </w:rPr>
        <w:t xml:space="preserve"> мм.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 Произведена полная замена канального участка сетей – 12,5 метров</w:t>
      </w:r>
      <w:r w:rsidR="00790C4E">
        <w:rPr>
          <w:rFonts w:ascii="Times New Roman" w:hAnsi="Times New Roman"/>
          <w:color w:val="000000" w:themeColor="text1"/>
          <w:sz w:val="24"/>
          <w:szCs w:val="24"/>
        </w:rPr>
        <w:t xml:space="preserve"> (в двухтрубном исчислении)</w:t>
      </w:r>
      <w:r w:rsidR="0023417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34174" w:rsidRPr="00F508B2" w:rsidRDefault="00234174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0 год - 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капремонт теплосетей не проводился. П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роведен профилактический ремонт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, заменены две задвижки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C00B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6BC5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20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 w:rsidR="009D7A0F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 w:rsidR="009D7A0F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3C3046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6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3C3046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8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5B0E00" w:rsidRPr="00CF7EB9" w:rsidRDefault="003C3046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,6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853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вынужденные отключения участков тепловой сети с </w:t>
            </w: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ограничением отпуска тепловой энергии потребителям</w:t>
            </w:r>
            <w:r w:rsidR="00EC0A13"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B96BC5">
              <w:rPr>
                <w:rFonts w:ascii="Times New Roman" w:hAnsi="Times New Roman"/>
                <w:color w:val="000000" w:themeColor="text1"/>
              </w:rPr>
              <w:t>9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Pr="00CF7EB9" w:rsidRDefault="00B96BC5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B0E00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9D7A0F" w:rsidRPr="00CF7EB9" w:rsidRDefault="009D7A0F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B96BC5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Pr="00CF7EB9" w:rsidRDefault="00B96BC5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D7A0F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239B" w:rsidRDefault="00CB239B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B0E00" w:rsidRPr="00F508B2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5B0E00" w:rsidRPr="00F508B2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 w:rsidR="00CB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 w:rsidR="00CB239B"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5B0E00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етхого изоляционного материала: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2202CC" w:rsidRPr="001177B9" w:rsidRDefault="002202CC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Default="005B0E00" w:rsidP="005B0E0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5B0E00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2202CC" w:rsidRPr="00F508B2" w:rsidRDefault="002202CC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E00" w:rsidRPr="00CB239B" w:rsidRDefault="005B0E00" w:rsidP="00CB239B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982B9E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2202CC" w:rsidRPr="00F508B2" w:rsidRDefault="002202CC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E00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2202CC" w:rsidRPr="00F508B2" w:rsidRDefault="002202CC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B239B" w:rsidRPr="00790C4E" w:rsidRDefault="00CB239B" w:rsidP="00CB239B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еплотрасс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, </w:t>
      </w:r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общей длиной 100</w:t>
      </w:r>
      <w:r w:rsidR="00847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 (в двухтрубном исчислении).</w:t>
      </w:r>
    </w:p>
    <w:p w:rsidR="00C5674B" w:rsidRDefault="00C5674B" w:rsidP="003C3046">
      <w:pPr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246A76" w:rsidRDefault="00246A76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7B1BE7" w:rsidRPr="00F508B2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06DBB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9</w:t>
      </w:r>
    </w:p>
    <w:p w:rsidR="007B1BE7" w:rsidRPr="00F508B2" w:rsidRDefault="007B1BE7" w:rsidP="007B1BE7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7B1BE7" w:rsidRPr="00D96B91" w:rsidRDefault="007B1BE7" w:rsidP="007B1BE7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6DBB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406DBB">
        <w:rPr>
          <w:rFonts w:ascii="Times New Roman" w:hAnsi="Times New Roman"/>
          <w:color w:val="000000" w:themeColor="text1"/>
          <w:sz w:val="24"/>
          <w:szCs w:val="24"/>
        </w:rPr>
        <w:t>Кандаурово</w:t>
      </w:r>
      <w:proofErr w:type="spellEnd"/>
      <w:r w:rsidR="00406D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06DBB"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 w:rsidR="00406DBB"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B96BC5">
        <w:rPr>
          <w:rFonts w:ascii="Times New Roman" w:hAnsi="Times New Roman"/>
          <w:color w:val="000000" w:themeColor="text1"/>
          <w:sz w:val="24"/>
          <w:szCs w:val="24"/>
          <w:u w:val="single"/>
        </w:rPr>
        <w:t>12.03.2021</w:t>
      </w:r>
      <w:r w:rsidR="0009108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7B1BE7" w:rsidRPr="004C6DF0" w:rsidTr="00CF204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ина в 2-х </w:t>
            </w:r>
            <w:proofErr w:type="spellStart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труб.исчисл</w:t>
            </w:r>
            <w:proofErr w:type="spellEnd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хие, </w:t>
            </w:r>
            <w:proofErr w:type="spellStart"/>
            <w:r w:rsidR="00A94220">
              <w:rPr>
                <w:rFonts w:ascii="Times New Roman" w:hAnsi="Times New Roman"/>
                <w:color w:val="000000" w:themeColor="text1"/>
                <w:lang w:eastAsia="ru-RU"/>
              </w:rPr>
              <w:t>п.</w:t>
            </w: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spellEnd"/>
          </w:p>
        </w:tc>
      </w:tr>
      <w:tr w:rsidR="003C4707" w:rsidRPr="004C6DF0" w:rsidTr="00CF204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E74574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прокладка непроходные железобетонные лот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406DBB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406DBB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246A76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46A76">
              <w:rPr>
                <w:rFonts w:ascii="Times New Roman" w:hAnsi="Times New Roman"/>
                <w:color w:val="000000" w:themeColor="text1"/>
                <w:lang w:eastAsia="ru-RU"/>
              </w:rPr>
              <w:t>198</w:t>
            </w:r>
            <w:r w:rsidR="00091085" w:rsidRPr="00246A76">
              <w:rPr>
                <w:rFonts w:ascii="Times New Roman" w:hAnsi="Times New Roman"/>
                <w:color w:val="000000" w:themeColor="text1"/>
                <w:lang w:eastAsia="ru-RU"/>
              </w:rPr>
              <w:t>5, 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246A76" w:rsidRDefault="00246A76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46A76">
              <w:rPr>
                <w:rFonts w:ascii="Times New Roman" w:hAnsi="Times New Roman"/>
                <w:color w:val="000000" w:themeColor="text1"/>
                <w:lang w:eastAsia="ru-RU"/>
              </w:rPr>
              <w:t>Мин.вата</w:t>
            </w:r>
            <w:proofErr w:type="spellEnd"/>
            <w:r w:rsidRPr="00246A76">
              <w:rPr>
                <w:rFonts w:ascii="Times New Roman" w:hAnsi="Times New Roman"/>
                <w:color w:val="000000" w:themeColor="text1"/>
                <w:lang w:eastAsia="ru-RU"/>
              </w:rPr>
              <w:t>; П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246A76" w:rsidRDefault="00A94220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</w:p>
        </w:tc>
      </w:tr>
      <w:tr w:rsidR="007B1BE7" w:rsidRPr="00CF7EB9" w:rsidTr="00960F7C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B1BE7" w:rsidRPr="004C6DF0" w:rsidRDefault="003C3046" w:rsidP="00406DB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8,6</w:t>
            </w:r>
            <w:r w:rsidR="007B1B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7B1BE7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 w:rsidR="003C4707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земной теплотрас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E7" w:rsidRPr="00CF7EB9" w:rsidRDefault="007B1BE7" w:rsidP="00960F7C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B1BE7" w:rsidRPr="00F508B2" w:rsidRDefault="003C3046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3,5</w:t>
      </w:r>
      <w:r w:rsidR="007B1BE7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7B1BE7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7B1BE7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246A76">
        <w:rPr>
          <w:rFonts w:ascii="Times New Roman" w:hAnsi="Times New Roman"/>
          <w:color w:val="000000" w:themeColor="text1"/>
          <w:sz w:val="24"/>
          <w:szCs w:val="24"/>
        </w:rPr>
        <w:t>2,2</w:t>
      </w:r>
      <w:r w:rsidR="007B1BE7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7B1BE7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7B1BE7"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1BE7" w:rsidRPr="00F508B2" w:rsidRDefault="007B1BE7" w:rsidP="007B1BE7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B1BE7" w:rsidRPr="00F508B2" w:rsidRDefault="007B1BE7" w:rsidP="007B1BE7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 подземных лини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вых сетей – </w:t>
      </w:r>
      <w:r w:rsidR="00246A76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3C470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90235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246A76">
        <w:rPr>
          <w:rFonts w:ascii="Times New Roman" w:hAnsi="Times New Roman"/>
          <w:color w:val="000000" w:themeColor="text1"/>
          <w:sz w:val="24"/>
          <w:szCs w:val="24"/>
        </w:rPr>
        <w:t>проведен капремонт теплосетей, заменено 130п.м. диаметром 76 мм, изоляция ППУ</w:t>
      </w:r>
      <w:r w:rsidR="003C4707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6BC5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20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г.;</w:t>
      </w:r>
    </w:p>
    <w:p w:rsidR="00A94220" w:rsidRDefault="00A94220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0 г. – произведена замена запорной арматуры ул. Советская, Ленина;</w:t>
      </w:r>
    </w:p>
    <w:p w:rsidR="00A94220" w:rsidRPr="00F508B2" w:rsidRDefault="00A94220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2021 г. планируется дальнейшая замена запорной арматуры на 4 объектах, а также планируется замена 2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.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теплосете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 w:rsidR="00CA3B79">
              <w:rPr>
                <w:rFonts w:ascii="Times New Roman" w:hAnsi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 w:rsidR="00CA3B79">
              <w:rPr>
                <w:rFonts w:ascii="Times New Roman" w:hAnsi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7B1BE7" w:rsidRPr="00CF7EB9" w:rsidRDefault="00A94220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5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7B1BE7" w:rsidRPr="00CF7EB9" w:rsidRDefault="00246A76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7B1BE7" w:rsidRPr="00CF7EB9" w:rsidRDefault="00246A76" w:rsidP="00A9422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A94220">
              <w:rPr>
                <w:rFonts w:ascii="Times New Roman" w:hAnsi="Times New Roman"/>
                <w:color w:val="000000" w:themeColor="text1"/>
              </w:rPr>
              <w:t>8,6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rPr>
          <w:trHeight w:val="853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7B1BE7" w:rsidRPr="00CF7EB9" w:rsidTr="00960F7C">
        <w:trPr>
          <w:trHeight w:val="1140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7B1BE7" w:rsidRPr="00CF7EB9" w:rsidRDefault="0012524E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B1BE7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rPr>
          <w:trHeight w:val="1140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CA3B79" w:rsidRPr="00CF7EB9" w:rsidRDefault="00CA3B79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7B1BE7" w:rsidRPr="00CF7EB9" w:rsidRDefault="0012524E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A3B79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B1BE7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BE7" w:rsidRPr="00F508B2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7B1BE7" w:rsidRPr="00F508B2" w:rsidRDefault="007B1BE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7B1BE7" w:rsidRDefault="003C470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BE7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етхого изоляционного материала: </w:t>
      </w:r>
      <w:proofErr w:type="spellStart"/>
      <w:r w:rsidR="007B1BE7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.таблицу</w:t>
      </w:r>
      <w:proofErr w:type="spellEnd"/>
      <w:r w:rsidR="007B1BE7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7B1BE7" w:rsidRPr="001177B9" w:rsidRDefault="007B1BE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E7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Pr="00CB239B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7B1BE7" w:rsidRPr="00F508B2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2350" w:rsidRPr="007B1BE7" w:rsidRDefault="007B1BE7" w:rsidP="007B1BE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подземны</w:t>
      </w:r>
      <w:r w:rsidR="00A94220">
        <w:rPr>
          <w:rFonts w:ascii="Times New Roman" w:hAnsi="Times New Roman" w:cs="Times New Roman"/>
          <w:color w:val="000000" w:themeColor="text1"/>
          <w:sz w:val="24"/>
          <w:szCs w:val="24"/>
        </w:rPr>
        <w:t>й участок сети 200</w:t>
      </w:r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п.м</w:t>
      </w:r>
      <w:proofErr w:type="spellEnd"/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2350" w:rsidRPr="00F508B2" w:rsidRDefault="00902350" w:rsidP="0090235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10</w:t>
      </w:r>
    </w:p>
    <w:p w:rsidR="00902350" w:rsidRPr="00F508B2" w:rsidRDefault="00902350" w:rsidP="00902350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902350" w:rsidRPr="00D96B91" w:rsidRDefault="00902350" w:rsidP="00902350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 Боярк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12524E">
        <w:rPr>
          <w:rFonts w:ascii="Times New Roman" w:hAnsi="Times New Roman"/>
          <w:color w:val="000000" w:themeColor="text1"/>
          <w:sz w:val="24"/>
          <w:szCs w:val="24"/>
          <w:u w:val="single"/>
        </w:rPr>
        <w:t>12.03.202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902350" w:rsidRPr="004C6DF0" w:rsidTr="004C740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ина в 2-х </w:t>
            </w:r>
            <w:proofErr w:type="spellStart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труб.исчисл</w:t>
            </w:r>
            <w:proofErr w:type="spellEnd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хие, </w:t>
            </w:r>
            <w:proofErr w:type="spellStart"/>
            <w:r w:rsidR="00246A76">
              <w:rPr>
                <w:rFonts w:ascii="Times New Roman" w:hAnsi="Times New Roman"/>
                <w:color w:val="000000" w:themeColor="text1"/>
                <w:lang w:eastAsia="ru-RU"/>
              </w:rPr>
              <w:t>п.</w:t>
            </w: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  <w:proofErr w:type="spellEnd"/>
          </w:p>
        </w:tc>
      </w:tr>
      <w:tr w:rsidR="00902350" w:rsidRPr="004C6DF0" w:rsidTr="004C740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35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прокладка непроходные железобетонные лот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4C6DF0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32,8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902350" w:rsidRDefault="00902350" w:rsidP="009023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02350">
              <w:rPr>
                <w:rFonts w:ascii="Times New Roman" w:hAnsi="Times New Roman"/>
                <w:color w:val="000000" w:themeColor="text1"/>
                <w:lang w:eastAsia="ru-RU"/>
              </w:rPr>
              <w:t>1985, 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246A76" w:rsidRDefault="00246A76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46A76">
              <w:rPr>
                <w:rFonts w:ascii="Times New Roman" w:hAnsi="Times New Roman"/>
                <w:color w:val="000000" w:themeColor="text1"/>
                <w:lang w:eastAsia="ru-RU"/>
              </w:rPr>
              <w:t>Мин.в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50" w:rsidRPr="00246A76" w:rsidRDefault="003C709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246A76" w:rsidRPr="00246A76">
              <w:rPr>
                <w:rFonts w:ascii="Times New Roman" w:hAnsi="Times New Roman"/>
                <w:color w:val="000000" w:themeColor="text1"/>
                <w:lang w:eastAsia="ru-RU"/>
              </w:rPr>
              <w:t>00</w:t>
            </w:r>
          </w:p>
        </w:tc>
      </w:tr>
      <w:tr w:rsidR="00902350" w:rsidRPr="00CF7EB9" w:rsidTr="004C7407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02350" w:rsidRPr="004C6DF0" w:rsidRDefault="00A9422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1,6</w:t>
            </w:r>
            <w:r w:rsidR="00902350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902350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 w:rsidR="00902350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земной теплотрас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50" w:rsidRPr="00CF7EB9" w:rsidRDefault="00902350" w:rsidP="004C7407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на выходе из котельной – 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46A76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1,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2350" w:rsidRPr="00F508B2" w:rsidRDefault="00902350" w:rsidP="0090235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902350" w:rsidRPr="00F508B2" w:rsidRDefault="00902350" w:rsidP="0090235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земных лини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вых сетей – 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>71,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A94220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246A76">
        <w:rPr>
          <w:rFonts w:ascii="Times New Roman" w:hAnsi="Times New Roman"/>
          <w:color w:val="000000" w:themeColor="text1"/>
          <w:sz w:val="24"/>
          <w:szCs w:val="24"/>
        </w:rPr>
        <w:t>проведен кап. ремонт тепловых сетей. Заменен участок т</w:t>
      </w:r>
      <w:r w:rsidR="00A94220">
        <w:rPr>
          <w:rFonts w:ascii="Times New Roman" w:hAnsi="Times New Roman"/>
          <w:color w:val="000000" w:themeColor="text1"/>
          <w:sz w:val="24"/>
          <w:szCs w:val="24"/>
        </w:rPr>
        <w:t xml:space="preserve">епловых сетей 100 </w:t>
      </w:r>
      <w:proofErr w:type="spellStart"/>
      <w:r w:rsidR="00A94220">
        <w:rPr>
          <w:rFonts w:ascii="Times New Roman" w:hAnsi="Times New Roman"/>
          <w:color w:val="000000" w:themeColor="text1"/>
          <w:sz w:val="24"/>
          <w:szCs w:val="24"/>
        </w:rPr>
        <w:t>п.м</w:t>
      </w:r>
      <w:proofErr w:type="spellEnd"/>
      <w:r w:rsidR="00A94220">
        <w:rPr>
          <w:rFonts w:ascii="Times New Roman" w:hAnsi="Times New Roman"/>
          <w:color w:val="000000" w:themeColor="text1"/>
          <w:sz w:val="24"/>
          <w:szCs w:val="24"/>
        </w:rPr>
        <w:t>. д. 57 мм;</w:t>
      </w:r>
    </w:p>
    <w:p w:rsidR="003C7090" w:rsidRDefault="00A9422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20 год </w:t>
      </w:r>
      <w:r w:rsidR="003C7090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090">
        <w:rPr>
          <w:rFonts w:ascii="Times New Roman" w:hAnsi="Times New Roman"/>
          <w:color w:val="000000" w:themeColor="text1"/>
          <w:sz w:val="24"/>
          <w:szCs w:val="24"/>
        </w:rPr>
        <w:t>Кап ремонт тепловых сетей не проводился. Проведен профилактический ремонт, заменена запорная арматура на 1 объекте.</w:t>
      </w:r>
    </w:p>
    <w:p w:rsidR="00902350" w:rsidRDefault="003C709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 2021 г. запланирована замена участка сети протяженностью 3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.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2350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2524E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-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-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902350" w:rsidRPr="00CF7EB9" w:rsidRDefault="00A9422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902350" w:rsidRPr="00CF7EB9" w:rsidRDefault="00A9422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7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2350" w:rsidRPr="00CF7EB9" w:rsidTr="004C7407"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902350" w:rsidRPr="00CF7EB9" w:rsidRDefault="00A9422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,6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2350" w:rsidRPr="00CF7EB9" w:rsidTr="004C7407">
        <w:trPr>
          <w:trHeight w:val="853"/>
        </w:trPr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902350" w:rsidRPr="00CF7EB9" w:rsidTr="004C7407">
        <w:trPr>
          <w:trHeight w:val="1140"/>
        </w:trPr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902350" w:rsidRPr="00CF7EB9" w:rsidRDefault="00125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90235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2350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2350" w:rsidRPr="00CF7EB9" w:rsidTr="004C7407">
        <w:trPr>
          <w:trHeight w:val="1140"/>
        </w:trPr>
        <w:tc>
          <w:tcPr>
            <w:tcW w:w="3960" w:type="dxa"/>
          </w:tcPr>
          <w:p w:rsidR="00902350" w:rsidRPr="00CF7EB9" w:rsidRDefault="00902350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902350" w:rsidRPr="00CF7EB9" w:rsidRDefault="00125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90235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02350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902350" w:rsidRPr="00CF7EB9" w:rsidRDefault="0090235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02350" w:rsidRDefault="00902350" w:rsidP="0090235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2350" w:rsidRPr="00F508B2" w:rsidRDefault="00902350" w:rsidP="0090235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902350" w:rsidRPr="00F508B2" w:rsidRDefault="00902350" w:rsidP="0090235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902350" w:rsidRDefault="00902350" w:rsidP="0090235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етхого изоляционного материала: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902350" w:rsidRPr="001177B9" w:rsidRDefault="00902350" w:rsidP="0090235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350" w:rsidRDefault="00902350" w:rsidP="0090235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02350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2350" w:rsidRPr="00CB239B" w:rsidRDefault="00902350" w:rsidP="0090235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902350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902350" w:rsidRPr="00F508B2" w:rsidRDefault="00902350" w:rsidP="0090235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2350" w:rsidRDefault="00902350" w:rsidP="0090235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902350" w:rsidRPr="00F508B2" w:rsidRDefault="00902350" w:rsidP="0090235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2350" w:rsidRDefault="00902350" w:rsidP="0090235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 подземны</w:t>
      </w:r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й участо</w:t>
      </w:r>
      <w:r w:rsidR="003C7090">
        <w:rPr>
          <w:rFonts w:ascii="Times New Roman" w:hAnsi="Times New Roman" w:cs="Times New Roman"/>
          <w:color w:val="000000" w:themeColor="text1"/>
          <w:sz w:val="24"/>
          <w:szCs w:val="24"/>
        </w:rPr>
        <w:t>к тепловой сети протяженностью 3</w:t>
      </w:r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proofErr w:type="spellStart"/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п.м</w:t>
      </w:r>
      <w:proofErr w:type="spellEnd"/>
      <w:r w:rsidR="00246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3B8" w:rsidRPr="007B1BE7" w:rsidRDefault="006F03B8" w:rsidP="00902350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F03B8" w:rsidRPr="00F508B2" w:rsidRDefault="006F03B8" w:rsidP="006F03B8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11</w:t>
      </w:r>
    </w:p>
    <w:p w:rsidR="006F03B8" w:rsidRPr="00D96B91" w:rsidRDefault="006F03B8" w:rsidP="006F03B8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овотырышкин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12524E">
        <w:rPr>
          <w:rFonts w:ascii="Times New Roman" w:hAnsi="Times New Roman"/>
          <w:color w:val="000000" w:themeColor="text1"/>
          <w:sz w:val="24"/>
          <w:szCs w:val="24"/>
          <w:u w:val="single"/>
        </w:rPr>
        <w:t>12.03.202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6F03B8" w:rsidRPr="004C6DF0" w:rsidTr="004C740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ина в 2-х </w:t>
            </w:r>
            <w:proofErr w:type="spellStart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труб.исчисл</w:t>
            </w:r>
            <w:proofErr w:type="spellEnd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6F03B8" w:rsidRPr="004C6DF0" w:rsidTr="004C740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B8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6F03B8" w:rsidRPr="004C6DF0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прокладка непроходные железобетонные лот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9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90235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246A76" w:rsidRDefault="00246A76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46A76">
              <w:rPr>
                <w:rFonts w:ascii="Times New Roman" w:hAnsi="Times New Roman"/>
                <w:color w:val="000000" w:themeColor="text1"/>
                <w:lang w:eastAsia="ru-RU"/>
              </w:rPr>
              <w:t>Мин. 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B8" w:rsidRPr="00246A76" w:rsidRDefault="00246A76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46A76">
              <w:rPr>
                <w:rFonts w:ascii="Times New Roman" w:hAnsi="Times New Roman"/>
                <w:color w:val="000000" w:themeColor="text1"/>
                <w:lang w:eastAsia="ru-RU"/>
              </w:rPr>
              <w:t>600</w:t>
            </w:r>
          </w:p>
        </w:tc>
      </w:tr>
      <w:tr w:rsidR="006F03B8" w:rsidRPr="00CF7EB9" w:rsidTr="004C7407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F03B8" w:rsidRPr="004C6DF0" w:rsidRDefault="003C709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8,6</w:t>
            </w:r>
            <w:r w:rsidR="006F03B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6F03B8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 w:rsidR="006F03B8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земной теплотрас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3B8" w:rsidRPr="00CF7EB9" w:rsidRDefault="006F03B8" w:rsidP="004C7407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F03B8" w:rsidRPr="00F508B2" w:rsidRDefault="003C7090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2,4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>
        <w:rPr>
          <w:rFonts w:ascii="Times New Roman" w:hAnsi="Times New Roman"/>
          <w:color w:val="000000" w:themeColor="text1"/>
          <w:sz w:val="24"/>
          <w:szCs w:val="24"/>
        </w:rPr>
        <w:t>1,8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F03B8" w:rsidRPr="00F508B2" w:rsidRDefault="006F03B8" w:rsidP="006F03B8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F03B8" w:rsidRPr="00F508B2" w:rsidRDefault="006F03B8" w:rsidP="006F03B8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земных лини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вых сетей – </w:t>
      </w:r>
      <w:r w:rsidR="003C7090">
        <w:rPr>
          <w:rFonts w:ascii="Times New Roman" w:hAnsi="Times New Roman"/>
          <w:color w:val="000000" w:themeColor="text1"/>
          <w:sz w:val="24"/>
          <w:szCs w:val="24"/>
        </w:rPr>
        <w:t>88,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800FF7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6F03B8" w:rsidRDefault="00800FF7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0 год – проведен профилактический ремонт</w:t>
      </w:r>
      <w:r w:rsidR="006F03B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2524E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-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-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6F03B8" w:rsidRPr="00CF7EB9" w:rsidRDefault="003C709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4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6F03B8" w:rsidRPr="00CF7EB9" w:rsidRDefault="003C7090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8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03B8" w:rsidRPr="00CF7EB9" w:rsidTr="004C7407"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6F03B8" w:rsidRPr="00CF7EB9" w:rsidRDefault="00E74574" w:rsidP="003C709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3C7090">
              <w:rPr>
                <w:rFonts w:ascii="Times New Roman" w:hAnsi="Times New Roman"/>
                <w:color w:val="000000" w:themeColor="text1"/>
              </w:rPr>
              <w:t>8,6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03B8" w:rsidRPr="00CF7EB9" w:rsidTr="004C7407">
        <w:trPr>
          <w:trHeight w:val="853"/>
        </w:trPr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6F03B8" w:rsidRPr="00CF7EB9" w:rsidTr="004C7407">
        <w:trPr>
          <w:trHeight w:val="1140"/>
        </w:trPr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6F03B8" w:rsidRPr="00CF7EB9" w:rsidRDefault="00125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6F03B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F03B8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03B8" w:rsidRPr="00CF7EB9" w:rsidTr="004C7407">
        <w:trPr>
          <w:trHeight w:val="1140"/>
        </w:trPr>
        <w:tc>
          <w:tcPr>
            <w:tcW w:w="3960" w:type="dxa"/>
          </w:tcPr>
          <w:p w:rsidR="006F03B8" w:rsidRPr="00CF7EB9" w:rsidRDefault="006F03B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6F03B8" w:rsidRPr="00CF7EB9" w:rsidRDefault="00125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6F03B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F03B8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6F03B8" w:rsidRPr="00CF7EB9" w:rsidRDefault="006F03B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F03B8" w:rsidRDefault="006F03B8" w:rsidP="006F03B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3B8" w:rsidRPr="00F508B2" w:rsidRDefault="006F03B8" w:rsidP="006F03B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6F03B8" w:rsidRPr="00F508B2" w:rsidRDefault="006F03B8" w:rsidP="006F03B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6F03B8" w:rsidRDefault="006F03B8" w:rsidP="006F03B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етхого изоляционного материала: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6F03B8" w:rsidRPr="001177B9" w:rsidRDefault="006F03B8" w:rsidP="006F03B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3B8" w:rsidRDefault="006F03B8" w:rsidP="006F03B8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6F03B8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03B8" w:rsidRPr="00CB239B" w:rsidRDefault="006F03B8" w:rsidP="006F03B8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6F03B8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6F03B8" w:rsidRPr="00F508B2" w:rsidRDefault="006F03B8" w:rsidP="006F03B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03B8" w:rsidRDefault="006F03B8" w:rsidP="006F03B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5. Рекомендации, в том числе предложения по плановым значениям показателей надежности и 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6F03B8" w:rsidRPr="00F508B2" w:rsidRDefault="006F03B8" w:rsidP="006F03B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3B8" w:rsidRPr="007B1BE7" w:rsidRDefault="006F03B8" w:rsidP="006F03B8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 подземны</w:t>
      </w:r>
      <w:r w:rsidR="00E74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участок сети 600 </w:t>
      </w:r>
      <w:proofErr w:type="spellStart"/>
      <w:r w:rsidR="00E74574">
        <w:rPr>
          <w:rFonts w:ascii="Times New Roman" w:hAnsi="Times New Roman" w:cs="Times New Roman"/>
          <w:color w:val="000000" w:themeColor="text1"/>
          <w:sz w:val="24"/>
          <w:szCs w:val="24"/>
        </w:rPr>
        <w:t>п.м</w:t>
      </w:r>
      <w:proofErr w:type="spellEnd"/>
      <w:r w:rsidR="00E74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0238" w:rsidRPr="00F508B2" w:rsidRDefault="003F0238" w:rsidP="003F0238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12</w:t>
      </w:r>
    </w:p>
    <w:p w:rsidR="003F0238" w:rsidRPr="00D96B91" w:rsidRDefault="003F0238" w:rsidP="003F0238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окол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ыва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а Новосибирской области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12524E">
        <w:rPr>
          <w:rFonts w:ascii="Times New Roman" w:hAnsi="Times New Roman"/>
          <w:color w:val="000000" w:themeColor="text1"/>
          <w:sz w:val="24"/>
          <w:szCs w:val="24"/>
          <w:u w:val="single"/>
        </w:rPr>
        <w:t>12.03.202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3F0238" w:rsidRPr="004C6DF0" w:rsidTr="004C740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ина в 2-х </w:t>
            </w:r>
            <w:proofErr w:type="spellStart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труб.исчисл</w:t>
            </w:r>
            <w:proofErr w:type="spellEnd"/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3F0238" w:rsidRPr="004C6DF0" w:rsidTr="00E74574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238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3F0238" w:rsidRPr="004C6DF0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прокладка непроходные железобетонные лот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4C6DF0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8" w:rsidRPr="00902350" w:rsidRDefault="003F0238" w:rsidP="003F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 1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8" w:rsidRP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74574">
              <w:rPr>
                <w:rFonts w:ascii="Times New Roman" w:hAnsi="Times New Roman"/>
                <w:color w:val="000000" w:themeColor="text1"/>
                <w:lang w:eastAsia="ru-RU"/>
              </w:rPr>
              <w:t>Мин 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38" w:rsidRPr="00E74574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7457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E74574" w:rsidRPr="004C6DF0" w:rsidTr="00E74574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74" w:rsidRDefault="00E74574" w:rsidP="003F023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74" w:rsidRP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74574">
              <w:rPr>
                <w:rFonts w:ascii="Times New Roman" w:hAnsi="Times New Roman"/>
                <w:color w:val="000000" w:themeColor="text1"/>
                <w:lang w:eastAsia="ru-RU"/>
              </w:rPr>
              <w:t>Мин в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74" w:rsidRPr="00E74574" w:rsidRDefault="00E74574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7457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3F0238" w:rsidRPr="00CF7EB9" w:rsidTr="004C7407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F0238" w:rsidRPr="004C6DF0" w:rsidRDefault="00800FF7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8,6</w:t>
            </w:r>
            <w:r w:rsidR="003F023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3F0238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 w:rsidR="003F0238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земной теплотрас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238" w:rsidRPr="00CF7EB9" w:rsidRDefault="003F0238" w:rsidP="004C7407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3F0238" w:rsidRPr="00F508B2" w:rsidRDefault="003C7090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3,5</w:t>
      </w:r>
      <w:r w:rsidR="003F023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3F0238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3F023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>
        <w:rPr>
          <w:rFonts w:ascii="Times New Roman" w:hAnsi="Times New Roman"/>
          <w:color w:val="000000" w:themeColor="text1"/>
          <w:sz w:val="24"/>
          <w:szCs w:val="24"/>
        </w:rPr>
        <w:t>2,2</w:t>
      </w:r>
      <w:r w:rsidR="003F0238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="003F0238"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3F0238"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0238" w:rsidRPr="00F508B2" w:rsidRDefault="003F0238" w:rsidP="003F0238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3F0238" w:rsidRPr="00F508B2" w:rsidRDefault="003F0238" w:rsidP="003F0238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земных лини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вых сетей – </w:t>
      </w:r>
      <w:r w:rsidR="00800FF7">
        <w:rPr>
          <w:rFonts w:ascii="Times New Roman" w:hAnsi="Times New Roman"/>
          <w:color w:val="000000" w:themeColor="text1"/>
          <w:sz w:val="24"/>
          <w:szCs w:val="24"/>
        </w:rPr>
        <w:t>78,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3F0238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  <w:r w:rsidR="00800F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00FF7" w:rsidRDefault="00800FF7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0 г. – проведен профилактический ремонт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2524E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365"/>
        <w:gridCol w:w="1875"/>
        <w:gridCol w:w="2723"/>
      </w:tblGrid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tн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-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-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3F0238" w:rsidRPr="00CF7EB9" w:rsidRDefault="00800FF7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5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3F0238" w:rsidRPr="00CF7EB9" w:rsidRDefault="00800FF7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0238" w:rsidRPr="00CF7EB9" w:rsidTr="004C7407"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3F0238" w:rsidRPr="00CF7EB9" w:rsidRDefault="00800FF7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,6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0238" w:rsidRPr="00CF7EB9" w:rsidTr="004C7407">
        <w:trPr>
          <w:trHeight w:val="853"/>
        </w:trPr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3F0238" w:rsidRPr="00CF7EB9" w:rsidTr="004C7407">
        <w:trPr>
          <w:trHeight w:val="1140"/>
        </w:trPr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км</w:t>
            </w: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3F0238" w:rsidRPr="00CF7EB9" w:rsidRDefault="00125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3F023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0238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F0238" w:rsidRPr="00CF7EB9" w:rsidTr="004C7407">
        <w:trPr>
          <w:trHeight w:val="1140"/>
        </w:trPr>
        <w:tc>
          <w:tcPr>
            <w:tcW w:w="3960" w:type="dxa"/>
          </w:tcPr>
          <w:p w:rsidR="003F0238" w:rsidRPr="00CF7EB9" w:rsidRDefault="003F0238" w:rsidP="004C74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F7EB9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F7EB9">
              <w:rPr>
                <w:rFonts w:ascii="Times New Roman" w:hAnsi="Times New Roman"/>
                <w:color w:val="000000" w:themeColor="text1"/>
              </w:rPr>
              <w:t>/(Гкал/ч)</w:t>
            </w:r>
          </w:p>
        </w:tc>
        <w:tc>
          <w:tcPr>
            <w:tcW w:w="1875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12524E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3F0238" w:rsidRPr="00CF7EB9" w:rsidRDefault="0012524E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  <w:r w:rsidR="003F023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0238"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3F0238" w:rsidRPr="00CF7EB9" w:rsidRDefault="003F0238" w:rsidP="004C74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F0238" w:rsidRDefault="003F0238" w:rsidP="003F023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F0238" w:rsidRPr="00F508B2" w:rsidRDefault="003F0238" w:rsidP="003F023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3F0238" w:rsidRPr="00F508B2" w:rsidRDefault="003F0238" w:rsidP="003F023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3F0238" w:rsidRDefault="003F0238" w:rsidP="003F023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етхого изоляционного материала: </w:t>
      </w:r>
      <w:proofErr w:type="spellStart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см.таблицу</w:t>
      </w:r>
      <w:proofErr w:type="spellEnd"/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1.2.</w:t>
      </w:r>
    </w:p>
    <w:p w:rsidR="003F0238" w:rsidRPr="001177B9" w:rsidRDefault="003F0238" w:rsidP="003F023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238" w:rsidRDefault="003F0238" w:rsidP="003F0238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3F0238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0238" w:rsidRPr="00CB239B" w:rsidRDefault="003F0238" w:rsidP="003F0238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3F0238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3F0238" w:rsidRPr="00F508B2" w:rsidRDefault="003F0238" w:rsidP="003F023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0238" w:rsidRPr="00F508B2" w:rsidRDefault="003F0238" w:rsidP="003F0238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02350" w:rsidRPr="007B1BE7" w:rsidRDefault="003F0238" w:rsidP="003F0238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4707" w:rsidRDefault="003C4707" w:rsidP="00BB3027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Pr="007B1BE7" w:rsidRDefault="003F0238" w:rsidP="00BB3027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ректор МУП «Коммунальное хозяйство»</w:t>
      </w:r>
      <w:r w:rsidR="006448F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907E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.И.Иванов</w:t>
      </w:r>
      <w:proofErr w:type="spellEnd"/>
    </w:p>
    <w:sectPr w:rsidR="007B1BE7" w:rsidRPr="007B1BE7" w:rsidSect="00EB5AF7">
      <w:footerReference w:type="even" r:id="rId8"/>
      <w:footerReference w:type="default" r:id="rId9"/>
      <w:pgSz w:w="11906" w:h="16838"/>
      <w:pgMar w:top="567" w:right="567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9F" w:rsidRDefault="000D6B9F">
      <w:r>
        <w:separator/>
      </w:r>
    </w:p>
  </w:endnote>
  <w:endnote w:type="continuationSeparator" w:id="0">
    <w:p w:rsidR="000D6B9F" w:rsidRDefault="000D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67" w:rsidRDefault="00B45167" w:rsidP="00EB5AF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67" w:rsidRDefault="00B45167" w:rsidP="00EB5A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9F" w:rsidRDefault="000D6B9F">
      <w:r>
        <w:separator/>
      </w:r>
    </w:p>
  </w:footnote>
  <w:footnote w:type="continuationSeparator" w:id="0">
    <w:p w:rsidR="000D6B9F" w:rsidRDefault="000D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5A6F"/>
    <w:multiLevelType w:val="hybridMultilevel"/>
    <w:tmpl w:val="3508F868"/>
    <w:lvl w:ilvl="0" w:tplc="C77EAA0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BB1DDA"/>
    <w:multiLevelType w:val="hybridMultilevel"/>
    <w:tmpl w:val="E20A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34"/>
    <w:rsid w:val="0000230C"/>
    <w:rsid w:val="000100A9"/>
    <w:rsid w:val="00022168"/>
    <w:rsid w:val="00023221"/>
    <w:rsid w:val="00030E6F"/>
    <w:rsid w:val="0003664E"/>
    <w:rsid w:val="00036FA8"/>
    <w:rsid w:val="00060F00"/>
    <w:rsid w:val="0006110A"/>
    <w:rsid w:val="0006616A"/>
    <w:rsid w:val="000723B7"/>
    <w:rsid w:val="0007298D"/>
    <w:rsid w:val="00081F01"/>
    <w:rsid w:val="00091085"/>
    <w:rsid w:val="00095471"/>
    <w:rsid w:val="0009625F"/>
    <w:rsid w:val="000A213D"/>
    <w:rsid w:val="000B2093"/>
    <w:rsid w:val="000B78DA"/>
    <w:rsid w:val="000C5423"/>
    <w:rsid w:val="000C7CCD"/>
    <w:rsid w:val="000D16CD"/>
    <w:rsid w:val="000D6B9F"/>
    <w:rsid w:val="000D6BA5"/>
    <w:rsid w:val="000D7DFF"/>
    <w:rsid w:val="000E773F"/>
    <w:rsid w:val="000F7900"/>
    <w:rsid w:val="00105445"/>
    <w:rsid w:val="00115D70"/>
    <w:rsid w:val="001177B9"/>
    <w:rsid w:val="0012023E"/>
    <w:rsid w:val="00125172"/>
    <w:rsid w:val="0012524E"/>
    <w:rsid w:val="00130A45"/>
    <w:rsid w:val="00145D29"/>
    <w:rsid w:val="0015046C"/>
    <w:rsid w:val="0015087D"/>
    <w:rsid w:val="00155EB1"/>
    <w:rsid w:val="00156B74"/>
    <w:rsid w:val="001726D5"/>
    <w:rsid w:val="001851C0"/>
    <w:rsid w:val="00196A34"/>
    <w:rsid w:val="001A085F"/>
    <w:rsid w:val="001A1DF4"/>
    <w:rsid w:val="001A78BF"/>
    <w:rsid w:val="001C02B1"/>
    <w:rsid w:val="001C23BF"/>
    <w:rsid w:val="001C335F"/>
    <w:rsid w:val="001C50EF"/>
    <w:rsid w:val="001C5591"/>
    <w:rsid w:val="001C721A"/>
    <w:rsid w:val="001E0E2B"/>
    <w:rsid w:val="001E5022"/>
    <w:rsid w:val="001E74F0"/>
    <w:rsid w:val="001F3C94"/>
    <w:rsid w:val="00200EB2"/>
    <w:rsid w:val="00201387"/>
    <w:rsid w:val="00202202"/>
    <w:rsid w:val="002107FD"/>
    <w:rsid w:val="002133CB"/>
    <w:rsid w:val="002202CC"/>
    <w:rsid w:val="0022030A"/>
    <w:rsid w:val="002210A4"/>
    <w:rsid w:val="00234174"/>
    <w:rsid w:val="002357B6"/>
    <w:rsid w:val="00237887"/>
    <w:rsid w:val="00240CBD"/>
    <w:rsid w:val="00246A76"/>
    <w:rsid w:val="002556AD"/>
    <w:rsid w:val="002557AC"/>
    <w:rsid w:val="00263E58"/>
    <w:rsid w:val="00267A3E"/>
    <w:rsid w:val="00284439"/>
    <w:rsid w:val="00285AF0"/>
    <w:rsid w:val="00287670"/>
    <w:rsid w:val="002918D2"/>
    <w:rsid w:val="002962A2"/>
    <w:rsid w:val="002A324E"/>
    <w:rsid w:val="002A7677"/>
    <w:rsid w:val="002B60EF"/>
    <w:rsid w:val="002C5A49"/>
    <w:rsid w:val="002D0865"/>
    <w:rsid w:val="002F6BA3"/>
    <w:rsid w:val="00300C94"/>
    <w:rsid w:val="003049CF"/>
    <w:rsid w:val="00333EE9"/>
    <w:rsid w:val="00334156"/>
    <w:rsid w:val="0033669F"/>
    <w:rsid w:val="00352287"/>
    <w:rsid w:val="00362222"/>
    <w:rsid w:val="00367F30"/>
    <w:rsid w:val="00377C91"/>
    <w:rsid w:val="003834A1"/>
    <w:rsid w:val="003B7EFE"/>
    <w:rsid w:val="003C3046"/>
    <w:rsid w:val="003C4707"/>
    <w:rsid w:val="003C7090"/>
    <w:rsid w:val="003F0238"/>
    <w:rsid w:val="003F413F"/>
    <w:rsid w:val="00401010"/>
    <w:rsid w:val="00406DBB"/>
    <w:rsid w:val="0043548D"/>
    <w:rsid w:val="00440E9D"/>
    <w:rsid w:val="0044246D"/>
    <w:rsid w:val="004425C4"/>
    <w:rsid w:val="004454CF"/>
    <w:rsid w:val="004457FB"/>
    <w:rsid w:val="0045304F"/>
    <w:rsid w:val="0045464E"/>
    <w:rsid w:val="00460974"/>
    <w:rsid w:val="00460B19"/>
    <w:rsid w:val="004651A3"/>
    <w:rsid w:val="00467670"/>
    <w:rsid w:val="00470599"/>
    <w:rsid w:val="00477134"/>
    <w:rsid w:val="00490AD2"/>
    <w:rsid w:val="004A1C5E"/>
    <w:rsid w:val="004A40AA"/>
    <w:rsid w:val="004A5E5F"/>
    <w:rsid w:val="004C4EE0"/>
    <w:rsid w:val="004C6DF0"/>
    <w:rsid w:val="004C7407"/>
    <w:rsid w:val="004F7CB9"/>
    <w:rsid w:val="0053522F"/>
    <w:rsid w:val="005446E0"/>
    <w:rsid w:val="00552DBF"/>
    <w:rsid w:val="00567666"/>
    <w:rsid w:val="00574EF4"/>
    <w:rsid w:val="00581306"/>
    <w:rsid w:val="00586BCA"/>
    <w:rsid w:val="005957F1"/>
    <w:rsid w:val="005A1A77"/>
    <w:rsid w:val="005A374D"/>
    <w:rsid w:val="005A4645"/>
    <w:rsid w:val="005B0E00"/>
    <w:rsid w:val="005C00B8"/>
    <w:rsid w:val="005C0B60"/>
    <w:rsid w:val="005C1CD0"/>
    <w:rsid w:val="005D7D3B"/>
    <w:rsid w:val="005F4105"/>
    <w:rsid w:val="005F5FF3"/>
    <w:rsid w:val="00636351"/>
    <w:rsid w:val="006448F3"/>
    <w:rsid w:val="00646910"/>
    <w:rsid w:val="0065539E"/>
    <w:rsid w:val="00676A46"/>
    <w:rsid w:val="00687F46"/>
    <w:rsid w:val="00693C3F"/>
    <w:rsid w:val="0069724D"/>
    <w:rsid w:val="006A58F1"/>
    <w:rsid w:val="006C5068"/>
    <w:rsid w:val="006D50DD"/>
    <w:rsid w:val="006D7C0F"/>
    <w:rsid w:val="006F03B8"/>
    <w:rsid w:val="006F1D9D"/>
    <w:rsid w:val="00706953"/>
    <w:rsid w:val="0071370D"/>
    <w:rsid w:val="00714201"/>
    <w:rsid w:val="007342D7"/>
    <w:rsid w:val="00746FC7"/>
    <w:rsid w:val="007537E6"/>
    <w:rsid w:val="007567E1"/>
    <w:rsid w:val="007608AD"/>
    <w:rsid w:val="00765EF4"/>
    <w:rsid w:val="00771625"/>
    <w:rsid w:val="00771966"/>
    <w:rsid w:val="00780EA5"/>
    <w:rsid w:val="00790C4E"/>
    <w:rsid w:val="007A3A75"/>
    <w:rsid w:val="007A6C4E"/>
    <w:rsid w:val="007B1BE7"/>
    <w:rsid w:val="007B1D5C"/>
    <w:rsid w:val="007E279F"/>
    <w:rsid w:val="007E3010"/>
    <w:rsid w:val="007F3238"/>
    <w:rsid w:val="00800FF7"/>
    <w:rsid w:val="008043F5"/>
    <w:rsid w:val="008265D0"/>
    <w:rsid w:val="008331BC"/>
    <w:rsid w:val="00834258"/>
    <w:rsid w:val="008362AA"/>
    <w:rsid w:val="00837FCC"/>
    <w:rsid w:val="008477D1"/>
    <w:rsid w:val="00852868"/>
    <w:rsid w:val="00857992"/>
    <w:rsid w:val="00861469"/>
    <w:rsid w:val="00866D1D"/>
    <w:rsid w:val="00871027"/>
    <w:rsid w:val="00895816"/>
    <w:rsid w:val="008A16D0"/>
    <w:rsid w:val="008A7D62"/>
    <w:rsid w:val="008C7D07"/>
    <w:rsid w:val="008D7288"/>
    <w:rsid w:val="008D7E56"/>
    <w:rsid w:val="008E2E8C"/>
    <w:rsid w:val="008E405B"/>
    <w:rsid w:val="008E6E2B"/>
    <w:rsid w:val="008F26AE"/>
    <w:rsid w:val="009017B6"/>
    <w:rsid w:val="00902350"/>
    <w:rsid w:val="009028A3"/>
    <w:rsid w:val="00905EAB"/>
    <w:rsid w:val="00906B1A"/>
    <w:rsid w:val="009073FC"/>
    <w:rsid w:val="00907E64"/>
    <w:rsid w:val="00915CCE"/>
    <w:rsid w:val="00937E3A"/>
    <w:rsid w:val="0094116B"/>
    <w:rsid w:val="00942298"/>
    <w:rsid w:val="00942E93"/>
    <w:rsid w:val="00943B1D"/>
    <w:rsid w:val="009442E9"/>
    <w:rsid w:val="00945EC4"/>
    <w:rsid w:val="00957072"/>
    <w:rsid w:val="00960F7C"/>
    <w:rsid w:val="00962E94"/>
    <w:rsid w:val="00964E94"/>
    <w:rsid w:val="00972936"/>
    <w:rsid w:val="00980BDA"/>
    <w:rsid w:val="00982B9E"/>
    <w:rsid w:val="00992192"/>
    <w:rsid w:val="00992364"/>
    <w:rsid w:val="00995A45"/>
    <w:rsid w:val="009A0061"/>
    <w:rsid w:val="009A0FFC"/>
    <w:rsid w:val="009A4D10"/>
    <w:rsid w:val="009B09C3"/>
    <w:rsid w:val="009B38E5"/>
    <w:rsid w:val="009C5A09"/>
    <w:rsid w:val="009C6C6E"/>
    <w:rsid w:val="009D0244"/>
    <w:rsid w:val="009D7A0F"/>
    <w:rsid w:val="009E1384"/>
    <w:rsid w:val="009E70B4"/>
    <w:rsid w:val="00A11A6A"/>
    <w:rsid w:val="00A355A2"/>
    <w:rsid w:val="00A363C0"/>
    <w:rsid w:val="00A36BFB"/>
    <w:rsid w:val="00A4214E"/>
    <w:rsid w:val="00A50D2A"/>
    <w:rsid w:val="00A55EDC"/>
    <w:rsid w:val="00A564C2"/>
    <w:rsid w:val="00A56C41"/>
    <w:rsid w:val="00A60080"/>
    <w:rsid w:val="00A60580"/>
    <w:rsid w:val="00A645D2"/>
    <w:rsid w:val="00A64FF6"/>
    <w:rsid w:val="00A663B9"/>
    <w:rsid w:val="00A67D78"/>
    <w:rsid w:val="00A75537"/>
    <w:rsid w:val="00A76B93"/>
    <w:rsid w:val="00A772B2"/>
    <w:rsid w:val="00A877C8"/>
    <w:rsid w:val="00A94220"/>
    <w:rsid w:val="00AC00D0"/>
    <w:rsid w:val="00AD3465"/>
    <w:rsid w:val="00AD3AC6"/>
    <w:rsid w:val="00AD5B59"/>
    <w:rsid w:val="00B03418"/>
    <w:rsid w:val="00B056C9"/>
    <w:rsid w:val="00B21DA0"/>
    <w:rsid w:val="00B229F3"/>
    <w:rsid w:val="00B26E93"/>
    <w:rsid w:val="00B45167"/>
    <w:rsid w:val="00B5078A"/>
    <w:rsid w:val="00B50BAD"/>
    <w:rsid w:val="00B61119"/>
    <w:rsid w:val="00B61338"/>
    <w:rsid w:val="00B70CC5"/>
    <w:rsid w:val="00B76D02"/>
    <w:rsid w:val="00B846DB"/>
    <w:rsid w:val="00B93B37"/>
    <w:rsid w:val="00B94C40"/>
    <w:rsid w:val="00B96BC5"/>
    <w:rsid w:val="00BA3A68"/>
    <w:rsid w:val="00BB3027"/>
    <w:rsid w:val="00BB6E2E"/>
    <w:rsid w:val="00BC28FD"/>
    <w:rsid w:val="00BD625E"/>
    <w:rsid w:val="00BE3129"/>
    <w:rsid w:val="00BF2E50"/>
    <w:rsid w:val="00BF6D11"/>
    <w:rsid w:val="00C0230E"/>
    <w:rsid w:val="00C031F5"/>
    <w:rsid w:val="00C12031"/>
    <w:rsid w:val="00C12F0C"/>
    <w:rsid w:val="00C21955"/>
    <w:rsid w:val="00C2343B"/>
    <w:rsid w:val="00C355F0"/>
    <w:rsid w:val="00C52CD0"/>
    <w:rsid w:val="00C544B5"/>
    <w:rsid w:val="00C55D02"/>
    <w:rsid w:val="00C5674B"/>
    <w:rsid w:val="00C60CD3"/>
    <w:rsid w:val="00C64F72"/>
    <w:rsid w:val="00C7369C"/>
    <w:rsid w:val="00C74900"/>
    <w:rsid w:val="00C7610F"/>
    <w:rsid w:val="00C77381"/>
    <w:rsid w:val="00CA1D8E"/>
    <w:rsid w:val="00CA3B79"/>
    <w:rsid w:val="00CB239B"/>
    <w:rsid w:val="00CC3E6C"/>
    <w:rsid w:val="00CC78EB"/>
    <w:rsid w:val="00CD382C"/>
    <w:rsid w:val="00CF2047"/>
    <w:rsid w:val="00CF2E9F"/>
    <w:rsid w:val="00CF7EB9"/>
    <w:rsid w:val="00D0017C"/>
    <w:rsid w:val="00D11378"/>
    <w:rsid w:val="00D20AC5"/>
    <w:rsid w:val="00D21DD6"/>
    <w:rsid w:val="00D24A11"/>
    <w:rsid w:val="00D31722"/>
    <w:rsid w:val="00D37E8E"/>
    <w:rsid w:val="00D60DD1"/>
    <w:rsid w:val="00D65E3B"/>
    <w:rsid w:val="00D72634"/>
    <w:rsid w:val="00D80064"/>
    <w:rsid w:val="00D82E59"/>
    <w:rsid w:val="00D87479"/>
    <w:rsid w:val="00D96B91"/>
    <w:rsid w:val="00DA06EB"/>
    <w:rsid w:val="00DB6F53"/>
    <w:rsid w:val="00DC5A0B"/>
    <w:rsid w:val="00DD7DC0"/>
    <w:rsid w:val="00DE37B3"/>
    <w:rsid w:val="00DE3975"/>
    <w:rsid w:val="00DE5A22"/>
    <w:rsid w:val="00DE6122"/>
    <w:rsid w:val="00DE751A"/>
    <w:rsid w:val="00DF5D7A"/>
    <w:rsid w:val="00DF7567"/>
    <w:rsid w:val="00E01741"/>
    <w:rsid w:val="00E036D0"/>
    <w:rsid w:val="00E14B73"/>
    <w:rsid w:val="00E265ED"/>
    <w:rsid w:val="00E32B4E"/>
    <w:rsid w:val="00E4551F"/>
    <w:rsid w:val="00E46542"/>
    <w:rsid w:val="00E47EEF"/>
    <w:rsid w:val="00E600AA"/>
    <w:rsid w:val="00E6084D"/>
    <w:rsid w:val="00E62FDC"/>
    <w:rsid w:val="00E630AF"/>
    <w:rsid w:val="00E71EFD"/>
    <w:rsid w:val="00E74574"/>
    <w:rsid w:val="00E85B25"/>
    <w:rsid w:val="00E90378"/>
    <w:rsid w:val="00EB5AF7"/>
    <w:rsid w:val="00EC002A"/>
    <w:rsid w:val="00EC0A13"/>
    <w:rsid w:val="00EC78CF"/>
    <w:rsid w:val="00EE2E93"/>
    <w:rsid w:val="00EE3A46"/>
    <w:rsid w:val="00EE3EA8"/>
    <w:rsid w:val="00EE6C5C"/>
    <w:rsid w:val="00EE7058"/>
    <w:rsid w:val="00EF06E9"/>
    <w:rsid w:val="00EF20D2"/>
    <w:rsid w:val="00F05D87"/>
    <w:rsid w:val="00F173CE"/>
    <w:rsid w:val="00F201F0"/>
    <w:rsid w:val="00F37EFA"/>
    <w:rsid w:val="00F43518"/>
    <w:rsid w:val="00F508B2"/>
    <w:rsid w:val="00F7356E"/>
    <w:rsid w:val="00F90DC9"/>
    <w:rsid w:val="00FA4CD8"/>
    <w:rsid w:val="00FB1656"/>
    <w:rsid w:val="00FB4F5D"/>
    <w:rsid w:val="00FB5869"/>
    <w:rsid w:val="00FB782C"/>
    <w:rsid w:val="00FC073C"/>
    <w:rsid w:val="00FC16D1"/>
    <w:rsid w:val="00FC2622"/>
    <w:rsid w:val="00FC512B"/>
    <w:rsid w:val="00FD057D"/>
    <w:rsid w:val="00FD28C5"/>
    <w:rsid w:val="00FE0A50"/>
    <w:rsid w:val="00FE56FD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4D5ABE"/>
  <w15:docId w15:val="{6A032EDE-ED50-4EF9-BAF9-39ADC6AB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B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  <w:style w:type="paragraph" w:customStyle="1" w:styleId="Default">
    <w:name w:val="Default"/>
    <w:rsid w:val="00BA3A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5410-82B5-4C71-91EE-52138E6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Пользователь1</cp:lastModifiedBy>
  <cp:revision>10</cp:revision>
  <cp:lastPrinted>2021-03-18T08:12:00Z</cp:lastPrinted>
  <dcterms:created xsi:type="dcterms:W3CDTF">2021-03-17T03:17:00Z</dcterms:created>
  <dcterms:modified xsi:type="dcterms:W3CDTF">2021-03-18T08:17:00Z</dcterms:modified>
</cp:coreProperties>
</file>